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F2AF8" w14:textId="46A9B641" w:rsidR="003213F5" w:rsidRPr="004A027A" w:rsidRDefault="00366C87" w:rsidP="005647CD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1F876F" wp14:editId="5EA6F8F5">
            <wp:simplePos x="0" y="0"/>
            <wp:positionH relativeFrom="column">
              <wp:posOffset>4406265</wp:posOffset>
            </wp:positionH>
            <wp:positionV relativeFrom="paragraph">
              <wp:posOffset>-161290</wp:posOffset>
            </wp:positionV>
            <wp:extent cx="1171575" cy="771525"/>
            <wp:effectExtent l="0" t="0" r="0" b="0"/>
            <wp:wrapNone/>
            <wp:docPr id="14" name="Imagen 1" descr="Idibaps-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dibaps-colo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30CD" w14:textId="4CD4DC9B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51CB10" w14:textId="77777777" w:rsidR="003213F5" w:rsidRDefault="003213F5" w:rsidP="003213F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1011D7C" w14:textId="77777777" w:rsidR="00C55D38" w:rsidRDefault="00C55D38" w:rsidP="003213F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7CB49BA" w14:textId="58468DCF" w:rsidR="000D0FD6" w:rsidRPr="005D51A0" w:rsidRDefault="005D51A0" w:rsidP="005D51A0">
      <w:pPr>
        <w:jc w:val="center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7B614E">
        <w:rPr>
          <w:rFonts w:ascii="Arial" w:hAnsi="Arial" w:cs="Arial"/>
          <w:b/>
          <w:sz w:val="22"/>
          <w:szCs w:val="22"/>
          <w:u w:val="single"/>
        </w:rPr>
        <w:t>N</w:t>
      </w:r>
      <w:r w:rsidR="000D0FD6" w:rsidRPr="00B051C1">
        <w:rPr>
          <w:rFonts w:ascii="Arial" w:hAnsi="Arial" w:cs="Arial"/>
          <w:b/>
          <w:sz w:val="22"/>
          <w:szCs w:val="22"/>
          <w:u w:val="single"/>
        </w:rPr>
        <w:t>NEX NÚM. 1</w:t>
      </w:r>
      <w:r w:rsidR="007B614E">
        <w:rPr>
          <w:rFonts w:ascii="Arial" w:hAnsi="Arial" w:cs="Arial"/>
          <w:b/>
          <w:sz w:val="22"/>
          <w:szCs w:val="22"/>
          <w:u w:val="single"/>
        </w:rPr>
        <w:t>-B</w:t>
      </w:r>
    </w:p>
    <w:p w14:paraId="2CD83B44" w14:textId="77777777" w:rsidR="000D0FD6" w:rsidRDefault="000D0FD6" w:rsidP="000D0FD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E66593F" w14:textId="0BE258EB" w:rsidR="000D0FD6" w:rsidRPr="00B051C1" w:rsidRDefault="000D0FD6" w:rsidP="000D0FD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7B614E">
        <w:rPr>
          <w:rFonts w:ascii="Arial" w:hAnsi="Arial" w:cs="Arial"/>
          <w:b/>
          <w:sz w:val="22"/>
          <w:szCs w:val="22"/>
          <w:u w:val="single"/>
        </w:rPr>
        <w:t>F25.005NS</w:t>
      </w:r>
    </w:p>
    <w:p w14:paraId="377AB2E9" w14:textId="77777777" w:rsidR="000D0FD6" w:rsidRPr="00B051C1" w:rsidRDefault="000D0FD6" w:rsidP="000D0FD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2E5335" w14:textId="77777777" w:rsidR="000D0FD6" w:rsidRPr="00B051C1" w:rsidRDefault="000D0FD6" w:rsidP="000D0FD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013B0BCC" w14:textId="77777777" w:rsidR="000D0FD6" w:rsidRPr="00B051C1" w:rsidRDefault="000D0FD6" w:rsidP="000D0FD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40482E" w14:textId="77777777" w:rsidR="000D0FD6" w:rsidRPr="00B051C1" w:rsidRDefault="000D0FD6" w:rsidP="000D0FD6">
      <w:pPr>
        <w:rPr>
          <w:rFonts w:ascii="Arial" w:hAnsi="Arial" w:cs="Arial"/>
          <w:b/>
          <w:sz w:val="22"/>
          <w:szCs w:val="22"/>
          <w:u w:val="single"/>
        </w:rPr>
      </w:pPr>
    </w:p>
    <w:p w14:paraId="2A1DF9F6" w14:textId="7D2996FD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="007B614E">
        <w:rPr>
          <w:rFonts w:ascii="Arial" w:hAnsi="Arial" w:cs="Arial"/>
          <w:sz w:val="22"/>
          <w:szCs w:val="22"/>
        </w:rPr>
        <w:t>F25.005NS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B0B0ADD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0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0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1AC987A" w14:textId="77777777" w:rsidR="000D0FD6" w:rsidRPr="00CB36D1" w:rsidRDefault="000D0FD6" w:rsidP="000D0FD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65625224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1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7F61668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2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6C659C5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3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26E80B6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4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44C64B0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5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1BF91F9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6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6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7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7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8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D4FECBB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9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4E396B4B" w14:textId="77777777" w:rsidR="000D0FD6" w:rsidRPr="00CB36D1" w:rsidRDefault="000D0FD6" w:rsidP="000D0FD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0BD60047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0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0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1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BD56A14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35534347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2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3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5648D59B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</w:p>
    <w:p w14:paraId="42707AA6" w14:textId="26C5C46B" w:rsidR="000D0FD6" w:rsidRDefault="000D0FD6" w:rsidP="00667FCA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701E0566" w14:textId="77777777" w:rsidR="000D0FD6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4AC204C1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103D2CC5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15EB2E14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7A5364B1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RELI o al ROLECE, l'empresa declara que les dades i documents inscrits no han estat modificats i són plenament vigents. </w:t>
      </w:r>
    </w:p>
    <w:p w14:paraId="6C4AD9AD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0E8DB9F6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6E23CC6F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</w:t>
      </w:r>
      <w:r w:rsidRPr="00CB36D1">
        <w:rPr>
          <w:rFonts w:ascii="Arial" w:hAnsi="Arial" w:cs="Arial"/>
          <w:sz w:val="22"/>
          <w:szCs w:val="22"/>
        </w:rPr>
        <w:lastRenderedPageBreak/>
        <w:t xml:space="preserve">tributàries i amb la Seguretat Social que es requereixin per procedir, en el seu cas, a l’adjudicació del contracte. </w:t>
      </w:r>
    </w:p>
    <w:p w14:paraId="6E66B5C2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7557C1FE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42BA2A7B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LCSP, sobre prohibicions de contractar.</w:t>
      </w:r>
    </w:p>
    <w:p w14:paraId="7AFC783D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C12245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429DA7E8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353F50EA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590FEE7C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14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533CDDD7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6117764B" w14:textId="77777777" w:rsidR="000D0FD6" w:rsidRDefault="000D0FD6" w:rsidP="000D0FD6">
      <w:pPr>
        <w:rPr>
          <w:rFonts w:ascii="Arial" w:hAnsi="Arial" w:cs="Arial"/>
          <w:sz w:val="22"/>
          <w:szCs w:val="22"/>
          <w:highlight w:val="lightGray"/>
        </w:rPr>
      </w:pPr>
    </w:p>
    <w:p w14:paraId="5C21F861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E4298FA" w14:textId="77777777" w:rsidR="000D0FD6" w:rsidRPr="00CB36D1" w:rsidRDefault="000D0FD6" w:rsidP="000D0FD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 (Només en cas de que l’oferta es presenti per part d’una UTE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BF36C55" w14:textId="77777777" w:rsidR="000D0FD6" w:rsidRPr="00CB36D1" w:rsidRDefault="000D0FD6" w:rsidP="000D0FD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15" w:name="Texto452"/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5"/>
      <w:r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48FFDF4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354F8242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</w:p>
    <w:p w14:paraId="1FEEF355" w14:textId="4C3A4610" w:rsidR="00F95E2D" w:rsidRDefault="000D0FD6" w:rsidP="003213F5">
      <w:pPr>
        <w:rPr>
          <w:rFonts w:ascii="Arial" w:hAnsi="Arial" w:cs="Arial"/>
          <w:sz w:val="22"/>
          <w:szCs w:val="22"/>
        </w:rPr>
        <w:sectPr w:rsidR="00F95E2D" w:rsidSect="005D51A0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612" w:right="1418" w:bottom="1418" w:left="1701" w:header="720" w:footer="720" w:gutter="0"/>
          <w:pgNumType w:start="0"/>
          <w:cols w:space="720"/>
          <w:titlePg/>
          <w:docGrid w:linePitch="272"/>
        </w:sect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16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4AA08ABA" w14:textId="77777777" w:rsidR="00F95E2D" w:rsidRDefault="00F95E2D" w:rsidP="004978BF">
      <w:pPr>
        <w:rPr>
          <w:rFonts w:ascii="Arial" w:hAnsi="Arial" w:cs="Arial"/>
          <w:b/>
          <w:sz w:val="22"/>
          <w:szCs w:val="22"/>
          <w:u w:val="single"/>
        </w:rPr>
      </w:pPr>
    </w:p>
    <w:p w14:paraId="7D431431" w14:textId="77777777" w:rsidR="00F95E2D" w:rsidRDefault="00F95E2D" w:rsidP="00F95E2D">
      <w:pPr>
        <w:rPr>
          <w:rFonts w:ascii="Arial" w:hAnsi="Arial" w:cs="Arial"/>
          <w:b/>
          <w:sz w:val="22"/>
          <w:szCs w:val="22"/>
          <w:u w:val="single"/>
        </w:rPr>
      </w:pPr>
    </w:p>
    <w:p w14:paraId="0064F022" w14:textId="6E94C30F" w:rsidR="00760196" w:rsidRDefault="00F95E2D" w:rsidP="00F95E2D">
      <w:pPr>
        <w:tabs>
          <w:tab w:val="left" w:pos="52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 2.2</w:t>
      </w:r>
    </w:p>
    <w:p w14:paraId="61DBC513" w14:textId="77777777" w:rsidR="00F95E2D" w:rsidRDefault="00F95E2D" w:rsidP="00F95E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2033" w14:textId="176D8BD3" w:rsidR="00F95E2D" w:rsidRDefault="00F95E2D" w:rsidP="00F95E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DEL OFERTA CRITERIS AVALUABLES OBJECTIVAMENT</w:t>
      </w:r>
    </w:p>
    <w:p w14:paraId="2B2A86DD" w14:textId="77777777" w:rsidR="00AB0B10" w:rsidRDefault="00AB0B10" w:rsidP="00F95E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E9AAA0" w14:textId="18755D5C" w:rsidR="00E3480A" w:rsidRPr="00013B94" w:rsidRDefault="00E3480A" w:rsidP="005704C3">
      <w:pPr>
        <w:rPr>
          <w:rFonts w:ascii="Arial" w:hAnsi="Arial" w:cs="Arial"/>
          <w:iCs/>
          <w:sz w:val="22"/>
          <w:szCs w:val="22"/>
        </w:rPr>
      </w:pPr>
      <w:r w:rsidRPr="00DE2D3F">
        <w:rPr>
          <w:rFonts w:ascii="Arial" w:hAnsi="Arial" w:cs="Arial"/>
          <w:iCs/>
          <w:sz w:val="22"/>
          <w:szCs w:val="22"/>
        </w:rPr>
        <w:t xml:space="preserve">El Sr/a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7" w:name="Texto54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7"/>
      <w:r w:rsidRPr="00DE2D3F">
        <w:rPr>
          <w:rFonts w:ascii="Arial" w:hAnsi="Arial" w:cs="Arial"/>
          <w:iCs/>
          <w:sz w:val="22"/>
          <w:szCs w:val="22"/>
        </w:rPr>
        <w:t xml:space="preserve"> amb residència a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8" w:name="Texto55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8"/>
      <w:r w:rsidRPr="00DE2D3F">
        <w:rPr>
          <w:rFonts w:ascii="Arial" w:hAnsi="Arial" w:cs="Arial"/>
          <w:iCs/>
          <w:sz w:val="22"/>
          <w:szCs w:val="22"/>
        </w:rPr>
        <w:t xml:space="preserve"> carrer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9" w:name="Texto56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9"/>
      <w:r w:rsidRPr="00DE2D3F">
        <w:rPr>
          <w:rFonts w:ascii="Arial" w:hAnsi="Arial" w:cs="Arial"/>
          <w:iCs/>
          <w:sz w:val="22"/>
          <w:szCs w:val="22"/>
        </w:rPr>
        <w:t xml:space="preserve"> núm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0" w:name="Texto57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20"/>
      <w:r>
        <w:rPr>
          <w:rFonts w:ascii="Arial" w:hAnsi="Arial" w:cs="Arial"/>
          <w:iCs/>
          <w:sz w:val="22"/>
          <w:szCs w:val="22"/>
        </w:rPr>
        <w:t xml:space="preserve">, </w:t>
      </w:r>
      <w:r w:rsidRPr="00DE2D3F">
        <w:rPr>
          <w:rFonts w:ascii="Arial" w:hAnsi="Arial" w:cs="Arial"/>
          <w:iCs/>
          <w:sz w:val="22"/>
          <w:szCs w:val="22"/>
        </w:rPr>
        <w:t>assabentat de l’anunci publicat al perfil del contractant de la FRCB-IDIBAPS i de les condicions i requisits que s’exigeixen per a l’adjudicació del</w:t>
      </w:r>
      <w:r w:rsidR="000569D5">
        <w:rPr>
          <w:rFonts w:ascii="Arial" w:hAnsi="Arial" w:cs="Arial"/>
          <w:iCs/>
          <w:sz w:val="22"/>
          <w:szCs w:val="22"/>
        </w:rPr>
        <w:t>s</w:t>
      </w:r>
      <w:r w:rsidRPr="00DE2D3F">
        <w:rPr>
          <w:rFonts w:ascii="Arial" w:hAnsi="Arial" w:cs="Arial"/>
          <w:iCs/>
          <w:sz w:val="22"/>
          <w:szCs w:val="22"/>
        </w:rPr>
        <w:t xml:space="preserve"> </w:t>
      </w:r>
      <w:r w:rsidR="000569D5" w:rsidRPr="000569D5">
        <w:rPr>
          <w:rFonts w:ascii="Arial" w:hAnsi="Arial" w:cs="Arial"/>
          <w:iCs/>
          <w:sz w:val="22"/>
          <w:szCs w:val="22"/>
        </w:rPr>
        <w:t>serveis de reprogramació, integració, validació, certificació i manteniment d’un producte sanitari tipus software, per al projecte PRESTO, per a la Fundació de Recerca Clínic Barcelona – Institut d’Investigacions Biomèdiques August Pi i Sunyer</w:t>
      </w:r>
      <w:r w:rsidR="000569D5">
        <w:rPr>
          <w:rFonts w:ascii="Arial" w:hAnsi="Arial" w:cs="Arial"/>
          <w:iCs/>
          <w:sz w:val="22"/>
          <w:szCs w:val="22"/>
        </w:rPr>
        <w:t xml:space="preserve"> (FRCB-IDIBAPS)</w:t>
      </w:r>
      <w:r w:rsidRPr="00DE2D3F">
        <w:rPr>
          <w:rFonts w:ascii="Arial" w:hAnsi="Arial" w:cs="Arial"/>
          <w:iCs/>
          <w:sz w:val="22"/>
          <w:szCs w:val="22"/>
        </w:rPr>
        <w:t xml:space="preserve">, es compromet en nom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sz w:val="22"/>
          <w:szCs w:val="22"/>
        </w:rPr>
        <w:t>(propi o de l’empresa que representa)</w:t>
      </w:r>
      <w:r w:rsidRPr="00DE2D3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r w:rsidRPr="00DE2D3F">
        <w:rPr>
          <w:rFonts w:ascii="Arial" w:hAnsi="Arial" w:cs="Arial"/>
          <w:iCs/>
          <w:sz w:val="22"/>
          <w:szCs w:val="22"/>
        </w:rPr>
        <w:t xml:space="preserve"> a realitzar-les amb estricta subjecció a les següents condicions:</w:t>
      </w:r>
      <w:r w:rsidRPr="00013B94">
        <w:rPr>
          <w:rFonts w:ascii="Arial" w:hAnsi="Arial" w:cs="Arial"/>
          <w:iCs/>
          <w:sz w:val="22"/>
          <w:szCs w:val="22"/>
        </w:rPr>
        <w:t xml:space="preserve"> </w:t>
      </w:r>
    </w:p>
    <w:p w14:paraId="6F4383D4" w14:textId="77777777" w:rsidR="00E3480A" w:rsidRPr="00013B94" w:rsidRDefault="00E3480A" w:rsidP="005704C3">
      <w:pPr>
        <w:rPr>
          <w:rFonts w:ascii="Arial" w:hAnsi="Arial" w:cs="Arial"/>
          <w:iCs/>
          <w:sz w:val="22"/>
          <w:szCs w:val="22"/>
        </w:rPr>
      </w:pPr>
    </w:p>
    <w:p w14:paraId="0C2555B4" w14:textId="77777777" w:rsidR="00E3480A" w:rsidRDefault="00E3480A" w:rsidP="005704C3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Pr="00FD5AB0">
        <w:rPr>
          <w:rFonts w:ascii="Arial" w:hAnsi="Arial" w:cs="Arial"/>
          <w:iCs/>
          <w:sz w:val="22"/>
          <w:szCs w:val="22"/>
        </w:rPr>
        <w:t>riteris avaluables automàticament</w:t>
      </w:r>
      <w:r>
        <w:rPr>
          <w:rFonts w:ascii="Arial" w:hAnsi="Arial" w:cs="Arial"/>
          <w:iCs/>
          <w:sz w:val="22"/>
          <w:szCs w:val="22"/>
        </w:rPr>
        <w:t xml:space="preserve"> diferents del preu:</w:t>
      </w:r>
    </w:p>
    <w:p w14:paraId="444C6693" w14:textId="77777777" w:rsidR="00F8512F" w:rsidRDefault="00F8512F" w:rsidP="005704C3">
      <w:pPr>
        <w:rPr>
          <w:rFonts w:ascii="Arial" w:hAnsi="Arial" w:cs="Arial"/>
          <w:iCs/>
          <w:sz w:val="22"/>
          <w:szCs w:val="22"/>
        </w:rPr>
      </w:pPr>
    </w:p>
    <w:p w14:paraId="436F6658" w14:textId="4FBE3DE8" w:rsidR="00F8512F" w:rsidRDefault="00E75365" w:rsidP="005704C3">
      <w:pPr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’ofereix establir els contactes i la comunicació amb l’AEMPS, en el moment d’entregar la documentació i posteriors revisions?</w:t>
      </w:r>
    </w:p>
    <w:p w14:paraId="216948B8" w14:textId="77777777" w:rsidR="00E75365" w:rsidRDefault="00E75365" w:rsidP="005704C3">
      <w:pPr>
        <w:ind w:left="720"/>
        <w:rPr>
          <w:rFonts w:ascii="Arial" w:hAnsi="Arial" w:cs="Arial"/>
          <w:iCs/>
          <w:sz w:val="22"/>
          <w:szCs w:val="22"/>
        </w:rPr>
      </w:pPr>
    </w:p>
    <w:p w14:paraId="59114F72" w14:textId="3E3EA3B4" w:rsidR="00A63D8C" w:rsidRPr="00FD5AB0" w:rsidRDefault="00A63D8C" w:rsidP="005704C3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>Si</w:t>
      </w:r>
      <w:r w:rsidR="00A076CE">
        <w:rPr>
          <w:rFonts w:ascii="Arial" w:hAnsi="Arial" w:cs="Arial"/>
          <w:iCs/>
          <w:sz w:val="22"/>
          <w:szCs w:val="22"/>
        </w:rPr>
        <w:t xml:space="preserve"> </w:t>
      </w:r>
      <w:r w:rsidR="00A076CE"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5"/>
      <w:r w:rsidR="00A076CE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A076CE">
        <w:rPr>
          <w:rFonts w:ascii="Arial" w:hAnsi="Arial" w:cs="Arial"/>
          <w:iCs/>
          <w:sz w:val="22"/>
          <w:szCs w:val="22"/>
        </w:rPr>
      </w:r>
      <w:r w:rsidR="00A076CE">
        <w:rPr>
          <w:rFonts w:ascii="Arial" w:hAnsi="Arial" w:cs="Arial"/>
          <w:iCs/>
          <w:sz w:val="22"/>
          <w:szCs w:val="22"/>
        </w:rPr>
        <w:fldChar w:fldCharType="separate"/>
      </w:r>
      <w:r w:rsidR="00A076CE">
        <w:rPr>
          <w:rFonts w:ascii="Arial" w:hAnsi="Arial" w:cs="Arial"/>
          <w:iCs/>
          <w:sz w:val="22"/>
          <w:szCs w:val="22"/>
        </w:rPr>
        <w:fldChar w:fldCharType="end"/>
      </w:r>
      <w:bookmarkEnd w:id="21"/>
      <w:r w:rsidR="00A076CE">
        <w:rPr>
          <w:rFonts w:ascii="Arial" w:hAnsi="Arial" w:cs="Arial"/>
          <w:iCs/>
          <w:sz w:val="22"/>
          <w:szCs w:val="22"/>
        </w:rPr>
        <w:t xml:space="preserve"> </w:t>
      </w:r>
      <w:r w:rsidRPr="00FD5AB0">
        <w:rPr>
          <w:rFonts w:ascii="Arial" w:hAnsi="Arial" w:cs="Arial"/>
          <w:iCs/>
          <w:sz w:val="22"/>
          <w:szCs w:val="22"/>
        </w:rPr>
        <w:t>No</w:t>
      </w:r>
      <w:r w:rsidR="00A076CE" w:rsidRPr="00FD5AB0">
        <w:rPr>
          <w:rFonts w:ascii="Arial" w:hAnsi="Arial" w:cs="Arial"/>
          <w:iCs/>
          <w:sz w:val="22"/>
          <w:szCs w:val="22"/>
        </w:rPr>
        <w:t xml:space="preserve"> </w:t>
      </w:r>
      <w:r w:rsidR="00A076CE"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6"/>
      <w:r w:rsidR="00A076CE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A076CE">
        <w:rPr>
          <w:rFonts w:ascii="Arial" w:hAnsi="Arial" w:cs="Arial"/>
          <w:iCs/>
          <w:sz w:val="22"/>
          <w:szCs w:val="22"/>
        </w:rPr>
      </w:r>
      <w:r w:rsidR="00A076CE">
        <w:rPr>
          <w:rFonts w:ascii="Arial" w:hAnsi="Arial" w:cs="Arial"/>
          <w:iCs/>
          <w:sz w:val="22"/>
          <w:szCs w:val="22"/>
        </w:rPr>
        <w:fldChar w:fldCharType="separate"/>
      </w:r>
      <w:r w:rsidR="00A076CE">
        <w:rPr>
          <w:rFonts w:ascii="Arial" w:hAnsi="Arial" w:cs="Arial"/>
          <w:iCs/>
          <w:sz w:val="22"/>
          <w:szCs w:val="22"/>
        </w:rPr>
        <w:fldChar w:fldCharType="end"/>
      </w:r>
      <w:bookmarkEnd w:id="22"/>
    </w:p>
    <w:p w14:paraId="212C6EBF" w14:textId="77777777" w:rsidR="00E75365" w:rsidRDefault="00E75365" w:rsidP="005704C3">
      <w:pPr>
        <w:ind w:left="720"/>
        <w:rPr>
          <w:rFonts w:ascii="Arial" w:hAnsi="Arial" w:cs="Arial"/>
          <w:iCs/>
          <w:sz w:val="22"/>
          <w:szCs w:val="22"/>
        </w:rPr>
      </w:pPr>
    </w:p>
    <w:p w14:paraId="62F0C1D5" w14:textId="7B9B95F3" w:rsidR="00A63D8C" w:rsidRDefault="00A63D8C" w:rsidP="005704C3">
      <w:pPr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’ofereix redactar la </w:t>
      </w:r>
      <w:r w:rsidR="003B2C2A">
        <w:rPr>
          <w:rFonts w:ascii="Arial" w:hAnsi="Arial" w:cs="Arial"/>
          <w:iCs/>
          <w:sz w:val="22"/>
          <w:szCs w:val="22"/>
        </w:rPr>
        <w:t>següent documentació que requereix l’AEMPS</w:t>
      </w:r>
      <w:r w:rsidR="00206130">
        <w:rPr>
          <w:rFonts w:ascii="Arial" w:hAnsi="Arial" w:cs="Arial"/>
          <w:iCs/>
          <w:sz w:val="22"/>
          <w:szCs w:val="22"/>
        </w:rPr>
        <w:t>?</w:t>
      </w:r>
    </w:p>
    <w:p w14:paraId="1E2950DB" w14:textId="77777777" w:rsidR="003B2C2A" w:rsidRDefault="003B2C2A" w:rsidP="005704C3">
      <w:pPr>
        <w:ind w:left="720"/>
        <w:rPr>
          <w:rFonts w:ascii="Arial" w:hAnsi="Arial" w:cs="Arial"/>
          <w:iCs/>
          <w:sz w:val="22"/>
          <w:szCs w:val="22"/>
        </w:rPr>
      </w:pPr>
    </w:p>
    <w:p w14:paraId="6266698D" w14:textId="5FFEF451" w:rsidR="00A076CE" w:rsidRPr="00FD5AB0" w:rsidRDefault="003B2C2A" w:rsidP="005704C3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l manual de l’investigador: </w:t>
      </w:r>
      <w:r w:rsidR="00A076CE" w:rsidRPr="00FD5AB0">
        <w:rPr>
          <w:rFonts w:ascii="Arial" w:hAnsi="Arial" w:cs="Arial"/>
          <w:iCs/>
          <w:sz w:val="22"/>
          <w:szCs w:val="22"/>
        </w:rPr>
        <w:t>Si</w:t>
      </w:r>
      <w:r w:rsidR="00A076CE">
        <w:rPr>
          <w:rFonts w:ascii="Arial" w:hAnsi="Arial" w:cs="Arial"/>
          <w:iCs/>
          <w:sz w:val="22"/>
          <w:szCs w:val="22"/>
        </w:rPr>
        <w:t xml:space="preserve"> </w:t>
      </w:r>
      <w:r w:rsidR="00A076CE"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A076CE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A076CE">
        <w:rPr>
          <w:rFonts w:ascii="Arial" w:hAnsi="Arial" w:cs="Arial"/>
          <w:iCs/>
          <w:sz w:val="22"/>
          <w:szCs w:val="22"/>
        </w:rPr>
      </w:r>
      <w:r w:rsidR="00A076CE">
        <w:rPr>
          <w:rFonts w:ascii="Arial" w:hAnsi="Arial" w:cs="Arial"/>
          <w:iCs/>
          <w:sz w:val="22"/>
          <w:szCs w:val="22"/>
        </w:rPr>
        <w:fldChar w:fldCharType="separate"/>
      </w:r>
      <w:r w:rsidR="00A076CE">
        <w:rPr>
          <w:rFonts w:ascii="Arial" w:hAnsi="Arial" w:cs="Arial"/>
          <w:iCs/>
          <w:sz w:val="22"/>
          <w:szCs w:val="22"/>
        </w:rPr>
        <w:fldChar w:fldCharType="end"/>
      </w:r>
      <w:r w:rsidR="00A076CE">
        <w:rPr>
          <w:rFonts w:ascii="Arial" w:hAnsi="Arial" w:cs="Arial"/>
          <w:iCs/>
          <w:sz w:val="22"/>
          <w:szCs w:val="22"/>
        </w:rPr>
        <w:t xml:space="preserve"> </w:t>
      </w:r>
      <w:r w:rsidR="00A076CE" w:rsidRPr="00FD5AB0">
        <w:rPr>
          <w:rFonts w:ascii="Arial" w:hAnsi="Arial" w:cs="Arial"/>
          <w:iCs/>
          <w:sz w:val="22"/>
          <w:szCs w:val="22"/>
        </w:rPr>
        <w:t xml:space="preserve">No </w:t>
      </w:r>
      <w:r w:rsidR="00A076CE"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A076CE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A076CE">
        <w:rPr>
          <w:rFonts w:ascii="Arial" w:hAnsi="Arial" w:cs="Arial"/>
          <w:iCs/>
          <w:sz w:val="22"/>
          <w:szCs w:val="22"/>
        </w:rPr>
      </w:r>
      <w:r w:rsidR="00A076CE">
        <w:rPr>
          <w:rFonts w:ascii="Arial" w:hAnsi="Arial" w:cs="Arial"/>
          <w:iCs/>
          <w:sz w:val="22"/>
          <w:szCs w:val="22"/>
        </w:rPr>
        <w:fldChar w:fldCharType="separate"/>
      </w:r>
      <w:r w:rsidR="00A076CE">
        <w:rPr>
          <w:rFonts w:ascii="Arial" w:hAnsi="Arial" w:cs="Arial"/>
          <w:iCs/>
          <w:sz w:val="22"/>
          <w:szCs w:val="22"/>
        </w:rPr>
        <w:fldChar w:fldCharType="end"/>
      </w:r>
    </w:p>
    <w:p w14:paraId="1D8CECA6" w14:textId="0DEC40BC" w:rsidR="003B2C2A" w:rsidRDefault="003B2C2A" w:rsidP="005704C3">
      <w:pPr>
        <w:ind w:left="720"/>
        <w:rPr>
          <w:rFonts w:ascii="Arial" w:hAnsi="Arial" w:cs="Arial"/>
          <w:iCs/>
          <w:sz w:val="22"/>
          <w:szCs w:val="22"/>
        </w:rPr>
      </w:pPr>
    </w:p>
    <w:p w14:paraId="518B5706" w14:textId="5C6671B0" w:rsidR="00A076CE" w:rsidRPr="00FD5AB0" w:rsidRDefault="00A076CE" w:rsidP="005704C3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es instruccions d’ús i etiquetatge del producte: </w:t>
      </w:r>
      <w:r w:rsidRPr="00FD5AB0">
        <w:rPr>
          <w:rFonts w:ascii="Arial" w:hAnsi="Arial" w:cs="Arial"/>
          <w:iCs/>
          <w:sz w:val="22"/>
          <w:szCs w:val="22"/>
        </w:rPr>
        <w:t>Si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D5AB0">
        <w:rPr>
          <w:rFonts w:ascii="Arial" w:hAnsi="Arial" w:cs="Arial"/>
          <w:iCs/>
          <w:sz w:val="22"/>
          <w:szCs w:val="22"/>
        </w:rPr>
        <w:t xml:space="preserve">No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1B414A3A" w14:textId="77777777" w:rsidR="00A076CE" w:rsidRDefault="00A076CE" w:rsidP="005704C3">
      <w:pPr>
        <w:rPr>
          <w:rFonts w:ascii="Arial" w:hAnsi="Arial" w:cs="Arial"/>
          <w:iCs/>
          <w:sz w:val="22"/>
          <w:szCs w:val="22"/>
        </w:rPr>
      </w:pPr>
    </w:p>
    <w:p w14:paraId="06FA7335" w14:textId="1C48430F" w:rsidR="007E28A1" w:rsidRDefault="007E28A1" w:rsidP="005704C3">
      <w:pPr>
        <w:rPr>
          <w:rFonts w:ascii="Arial" w:hAnsi="Arial" w:cs="Arial"/>
          <w:iCs/>
          <w:sz w:val="22"/>
          <w:szCs w:val="22"/>
        </w:rPr>
      </w:pPr>
      <w:r w:rsidRPr="007E28A1">
        <w:rPr>
          <w:rFonts w:ascii="Arial" w:hAnsi="Arial" w:cs="Arial"/>
          <w:iCs/>
          <w:sz w:val="22"/>
          <w:szCs w:val="22"/>
        </w:rPr>
        <w:t xml:space="preserve">Termini de validesa de la oferta: </w:t>
      </w:r>
      <w:r w:rsidR="007E0C8E">
        <w:rPr>
          <w:rFonts w:ascii="Arial" w:hAnsi="Arial" w:cs="Arial"/>
          <w:iCs/>
          <w:sz w:val="22"/>
          <w:szCs w:val="22"/>
        </w:rPr>
        <w:t>4</w:t>
      </w:r>
      <w:r w:rsidRPr="007E28A1">
        <w:rPr>
          <w:rFonts w:ascii="Arial" w:hAnsi="Arial" w:cs="Arial"/>
          <w:iCs/>
          <w:sz w:val="22"/>
          <w:szCs w:val="22"/>
        </w:rPr>
        <w:t xml:space="preserve"> mesos. </w:t>
      </w:r>
    </w:p>
    <w:p w14:paraId="4B8A861F" w14:textId="77777777" w:rsidR="00A076CE" w:rsidRPr="007E28A1" w:rsidRDefault="00A076CE" w:rsidP="005704C3">
      <w:pPr>
        <w:rPr>
          <w:rFonts w:ascii="Arial" w:hAnsi="Arial" w:cs="Arial"/>
          <w:iCs/>
          <w:sz w:val="22"/>
          <w:szCs w:val="22"/>
        </w:rPr>
      </w:pPr>
    </w:p>
    <w:p w14:paraId="1A57C547" w14:textId="7F09BB25" w:rsidR="005A104B" w:rsidRPr="005A104B" w:rsidRDefault="005A104B" w:rsidP="005704C3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Pr="005A104B">
        <w:rPr>
          <w:rFonts w:ascii="Arial" w:hAnsi="Arial" w:cs="Arial"/>
          <w:iCs/>
          <w:sz w:val="22"/>
          <w:szCs w:val="22"/>
        </w:rPr>
        <w:t xml:space="preserve"> </w:t>
      </w:r>
      <w:r w:rsidRPr="005A104B">
        <w:rPr>
          <w:rFonts w:ascii="Arial" w:hAnsi="Arial" w:cs="Arial"/>
          <w:i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104B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5A104B">
        <w:rPr>
          <w:rFonts w:ascii="Arial" w:hAnsi="Arial" w:cs="Arial"/>
          <w:iCs/>
          <w:sz w:val="22"/>
          <w:szCs w:val="22"/>
        </w:rPr>
      </w:r>
      <w:r w:rsidRPr="005A104B">
        <w:rPr>
          <w:rFonts w:ascii="Arial" w:hAnsi="Arial" w:cs="Arial"/>
          <w:iCs/>
          <w:sz w:val="22"/>
          <w:szCs w:val="22"/>
        </w:rPr>
        <w:fldChar w:fldCharType="separate"/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fldChar w:fldCharType="end"/>
      </w:r>
      <w:r w:rsidRPr="005A104B">
        <w:rPr>
          <w:rFonts w:ascii="Arial" w:hAnsi="Arial" w:cs="Arial"/>
          <w:iCs/>
          <w:sz w:val="22"/>
          <w:szCs w:val="22"/>
        </w:rPr>
        <w:t xml:space="preserve">, a </w:t>
      </w:r>
      <w:r w:rsidRPr="005A104B">
        <w:rPr>
          <w:rFonts w:ascii="Arial" w:hAnsi="Arial" w:cs="Arial"/>
          <w:i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104B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5A104B">
        <w:rPr>
          <w:rFonts w:ascii="Arial" w:hAnsi="Arial" w:cs="Arial"/>
          <w:iCs/>
          <w:sz w:val="22"/>
          <w:szCs w:val="22"/>
        </w:rPr>
      </w:r>
      <w:r w:rsidRPr="005A104B">
        <w:rPr>
          <w:rFonts w:ascii="Arial" w:hAnsi="Arial" w:cs="Arial"/>
          <w:iCs/>
          <w:sz w:val="22"/>
          <w:szCs w:val="22"/>
        </w:rPr>
        <w:fldChar w:fldCharType="separate"/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fldChar w:fldCharType="end"/>
      </w:r>
      <w:r w:rsidRPr="005A104B">
        <w:rPr>
          <w:rFonts w:ascii="Arial" w:hAnsi="Arial" w:cs="Arial"/>
          <w:iCs/>
          <w:sz w:val="22"/>
          <w:szCs w:val="22"/>
        </w:rPr>
        <w:t xml:space="preserve"> de </w:t>
      </w:r>
      <w:r w:rsidRPr="005A104B">
        <w:rPr>
          <w:rFonts w:ascii="Arial" w:hAnsi="Arial" w:cs="Arial"/>
          <w:i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104B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5A104B">
        <w:rPr>
          <w:rFonts w:ascii="Arial" w:hAnsi="Arial" w:cs="Arial"/>
          <w:iCs/>
          <w:sz w:val="22"/>
          <w:szCs w:val="22"/>
        </w:rPr>
      </w:r>
      <w:r w:rsidRPr="005A104B">
        <w:rPr>
          <w:rFonts w:ascii="Arial" w:hAnsi="Arial" w:cs="Arial"/>
          <w:iCs/>
          <w:sz w:val="22"/>
          <w:szCs w:val="22"/>
        </w:rPr>
        <w:fldChar w:fldCharType="separate"/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t> </w:t>
      </w:r>
      <w:r w:rsidRPr="005A104B">
        <w:rPr>
          <w:rFonts w:ascii="Arial" w:hAnsi="Arial" w:cs="Arial"/>
          <w:iCs/>
          <w:sz w:val="22"/>
          <w:szCs w:val="22"/>
        </w:rPr>
        <w:fldChar w:fldCharType="end"/>
      </w:r>
      <w:r w:rsidRPr="005A104B">
        <w:rPr>
          <w:rFonts w:ascii="Arial" w:hAnsi="Arial" w:cs="Arial"/>
          <w:iCs/>
          <w:sz w:val="22"/>
          <w:szCs w:val="22"/>
        </w:rPr>
        <w:t xml:space="preserve"> de </w:t>
      </w:r>
      <w:r>
        <w:rPr>
          <w:rFonts w:ascii="Arial" w:hAnsi="Arial" w:cs="Arial"/>
          <w:iCs/>
          <w:sz w:val="22"/>
          <w:szCs w:val="22"/>
        </w:rPr>
        <w:t>2025</w:t>
      </w:r>
      <w:r w:rsidRPr="005A104B">
        <w:rPr>
          <w:rFonts w:ascii="Arial" w:hAnsi="Arial" w:cs="Arial"/>
          <w:iCs/>
          <w:sz w:val="22"/>
          <w:szCs w:val="22"/>
        </w:rPr>
        <w:t>.</w:t>
      </w:r>
    </w:p>
    <w:p w14:paraId="34380112" w14:textId="77777777" w:rsidR="005A104B" w:rsidRPr="005A104B" w:rsidRDefault="005A104B" w:rsidP="005704C3">
      <w:pPr>
        <w:rPr>
          <w:rFonts w:ascii="Arial" w:hAnsi="Arial" w:cs="Arial"/>
          <w:iCs/>
          <w:sz w:val="22"/>
          <w:szCs w:val="22"/>
        </w:rPr>
      </w:pPr>
    </w:p>
    <w:p w14:paraId="638DE5EE" w14:textId="77777777" w:rsidR="005A104B" w:rsidRPr="005A104B" w:rsidRDefault="005A104B" w:rsidP="005704C3">
      <w:pPr>
        <w:rPr>
          <w:rFonts w:ascii="Arial" w:hAnsi="Arial" w:cs="Arial"/>
          <w:iCs/>
          <w:sz w:val="22"/>
          <w:szCs w:val="22"/>
        </w:rPr>
      </w:pPr>
    </w:p>
    <w:p w14:paraId="55BAC5DC" w14:textId="77777777" w:rsidR="005A104B" w:rsidRPr="007D0DBA" w:rsidRDefault="005A104B" w:rsidP="005704C3">
      <w:pPr>
        <w:rPr>
          <w:rFonts w:ascii="Calibri" w:hAnsi="Calibri" w:cs="Calibri"/>
          <w:sz w:val="22"/>
          <w:szCs w:val="22"/>
        </w:rPr>
      </w:pPr>
    </w:p>
    <w:p w14:paraId="7945600F" w14:textId="77777777" w:rsidR="005A104B" w:rsidRPr="007D0DBA" w:rsidRDefault="005A104B" w:rsidP="005704C3">
      <w:pPr>
        <w:rPr>
          <w:rFonts w:ascii="Calibri" w:hAnsi="Calibri" w:cs="Calibri"/>
          <w:sz w:val="22"/>
          <w:szCs w:val="22"/>
        </w:rPr>
      </w:pPr>
    </w:p>
    <w:p w14:paraId="7583292A" w14:textId="77777777" w:rsidR="005A104B" w:rsidRPr="007D0DBA" w:rsidRDefault="005A104B" w:rsidP="005704C3">
      <w:pPr>
        <w:rPr>
          <w:rFonts w:ascii="Calibri" w:hAnsi="Calibri" w:cs="Calibri"/>
          <w:sz w:val="22"/>
          <w:szCs w:val="22"/>
        </w:rPr>
      </w:pPr>
    </w:p>
    <w:p w14:paraId="43CF2B11" w14:textId="77777777" w:rsidR="005A104B" w:rsidRPr="00E5265A" w:rsidRDefault="005A104B" w:rsidP="005A104B">
      <w:pPr>
        <w:rPr>
          <w:rFonts w:ascii="Calibri" w:hAnsi="Calibri" w:cs="Calibri"/>
          <w:sz w:val="22"/>
          <w:szCs w:val="22"/>
        </w:rPr>
      </w:pPr>
      <w:r w:rsidRPr="005A104B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"/>
            </w:textInput>
          </w:ffData>
        </w:fldChar>
      </w:r>
      <w:r w:rsidRPr="005A104B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5A104B">
        <w:rPr>
          <w:rFonts w:ascii="Arial" w:hAnsi="Arial" w:cs="Arial"/>
          <w:iCs/>
          <w:sz w:val="22"/>
          <w:szCs w:val="22"/>
        </w:rPr>
      </w:r>
      <w:r w:rsidRPr="005A104B">
        <w:rPr>
          <w:rFonts w:ascii="Arial" w:hAnsi="Arial" w:cs="Arial"/>
          <w:iCs/>
          <w:sz w:val="22"/>
          <w:szCs w:val="22"/>
        </w:rPr>
        <w:fldChar w:fldCharType="separate"/>
      </w:r>
      <w:r w:rsidRPr="005A104B">
        <w:rPr>
          <w:rFonts w:ascii="Arial" w:hAnsi="Arial" w:cs="Arial"/>
          <w:iCs/>
          <w:sz w:val="22"/>
          <w:szCs w:val="22"/>
        </w:rPr>
        <w:t>Nom i signatura</w:t>
      </w:r>
      <w:r w:rsidRPr="005A104B">
        <w:rPr>
          <w:rFonts w:ascii="Arial" w:hAnsi="Arial" w:cs="Arial"/>
          <w:iCs/>
          <w:sz w:val="22"/>
          <w:szCs w:val="22"/>
        </w:rPr>
        <w:fldChar w:fldCharType="end"/>
      </w:r>
    </w:p>
    <w:p w14:paraId="545C0FE8" w14:textId="77777777" w:rsidR="00F95E2D" w:rsidRDefault="00F95E2D" w:rsidP="005A104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FFFA880" w14:textId="3AF70A3E" w:rsidR="00857FAF" w:rsidRPr="00A545C8" w:rsidRDefault="001041E2" w:rsidP="005D51A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FA3D4C7" w14:textId="36800644" w:rsidR="0069645B" w:rsidRPr="0069645B" w:rsidRDefault="00C76805" w:rsidP="00EB4E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</w:t>
      </w:r>
      <w:r w:rsidR="0012119B">
        <w:rPr>
          <w:rFonts w:ascii="Arial" w:hAnsi="Arial" w:cs="Arial"/>
          <w:b/>
          <w:sz w:val="22"/>
          <w:szCs w:val="22"/>
          <w:u w:val="single"/>
        </w:rPr>
        <w:t>NNEX NÚM 4</w:t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t>.A</w:t>
      </w:r>
    </w:p>
    <w:p w14:paraId="3B269529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350894" w14:textId="77777777" w:rsidR="0057145F" w:rsidRPr="0069645B" w:rsidRDefault="0069645B" w:rsidP="0057145F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'AVAL </w:t>
      </w:r>
      <w:r>
        <w:rPr>
          <w:rFonts w:ascii="Arial" w:hAnsi="Arial" w:cs="Arial"/>
          <w:b/>
          <w:sz w:val="22"/>
          <w:szCs w:val="22"/>
          <w:u w:val="single"/>
        </w:rPr>
        <w:t>BANCARI</w:t>
      </w:r>
      <w:r w:rsidR="005714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7145F" w:rsidRPr="0069645B">
        <w:rPr>
          <w:rFonts w:ascii="Arial" w:hAnsi="Arial" w:cs="Arial"/>
          <w:b/>
          <w:sz w:val="22"/>
          <w:szCs w:val="22"/>
          <w:u w:val="single"/>
        </w:rPr>
        <w:t xml:space="preserve">PER A </w:t>
      </w:r>
      <w:smartTag w:uri="urn:schemas-microsoft-com:office:smarttags" w:element="PersonName">
        <w:smartTagPr>
          <w:attr w:name="ProductID" w:val="LA GARANTIA DEFINTIVA"/>
        </w:smartTagPr>
        <w:r w:rsidR="0057145F" w:rsidRPr="0069645B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="0057145F"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9708EE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83E7344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6ED8EB9D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1971B19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9B7E65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F0D9A89" w14:textId="77777777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ista fiador solidari de l'empresa ......................., en interès i benefici de</w:t>
      </w:r>
      <w:r w:rsidR="00B2064D">
        <w:rPr>
          <w:rFonts w:ascii="Arial" w:hAnsi="Arial" w:cs="Arial"/>
          <w:sz w:val="22"/>
          <w:szCs w:val="22"/>
        </w:rPr>
        <w:t xml:space="preserve"> _____________ </w:t>
      </w:r>
      <w:r w:rsidRPr="0069645B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27EE535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CFED9DC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7F8B6CB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>
        <w:rPr>
          <w:rFonts w:ascii="Arial" w:hAnsi="Arial" w:cs="Arial"/>
          <w:sz w:val="22"/>
          <w:szCs w:val="22"/>
        </w:rPr>
        <w:t xml:space="preserve">_____________ </w:t>
      </w:r>
      <w:r w:rsidRPr="0069645B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B897CE8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489D773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71B4AB2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0D0D421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0AC50E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DA7A53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37B561A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sz w:val="22"/>
          <w:szCs w:val="22"/>
        </w:rPr>
        <w:br w:type="page"/>
      </w:r>
      <w:r w:rsidR="0012119B">
        <w:rPr>
          <w:rFonts w:ascii="Arial" w:hAnsi="Arial" w:cs="Arial"/>
          <w:b/>
          <w:sz w:val="22"/>
          <w:szCs w:val="22"/>
          <w:u w:val="single"/>
        </w:rPr>
        <w:lastRenderedPageBreak/>
        <w:t>ANNEX NÚM. 4</w:t>
      </w:r>
      <w:r w:rsidRPr="0069645B">
        <w:rPr>
          <w:rFonts w:ascii="Arial" w:hAnsi="Arial" w:cs="Arial"/>
          <w:b/>
          <w:sz w:val="22"/>
          <w:szCs w:val="22"/>
          <w:u w:val="single"/>
        </w:rPr>
        <w:t>.B</w:t>
      </w:r>
    </w:p>
    <w:p w14:paraId="4DA2F2CB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7F493D4B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69645B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7C16780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11AC59B7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1BFA8E82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639E093" w14:textId="77777777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Certificat número ................................</w:t>
      </w:r>
    </w:p>
    <w:p w14:paraId="25694EF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406C1AD" w14:textId="77777777" w:rsidR="0069645B" w:rsidRPr="0069645B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69645B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2240FE4A" w14:textId="77777777" w:rsidR="0069645B" w:rsidRPr="0069645B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9645B">
        <w:rPr>
          <w:rFonts w:ascii="Arial" w:hAnsi="Arial" w:cs="Arial"/>
          <w:sz w:val="22"/>
          <w:szCs w:val="22"/>
        </w:rPr>
        <w:tab/>
      </w:r>
    </w:p>
    <w:p w14:paraId="32681AB3" w14:textId="77777777" w:rsidR="0069645B" w:rsidRPr="0069645B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</w:p>
    <w:p w14:paraId="5ED5193F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0366605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SSEGURA</w:t>
      </w:r>
    </w:p>
    <w:p w14:paraId="31F4A961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212C6BB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______________________</w:t>
      </w:r>
      <w:r w:rsidRPr="0069645B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755EBB43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E42F68B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9F9206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655D6E41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4C5B953F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70795F5C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________________________</w:t>
      </w:r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7B4C4594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8163407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46D6D4B9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3AAB916D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62F6E2BB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64FB7F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  <w:r w:rsidRPr="0069645B">
        <w:rPr>
          <w:rFonts w:ascii="Arial" w:hAnsi="Arial" w:cs="Arial"/>
          <w:sz w:val="22"/>
          <w:szCs w:val="22"/>
        </w:rPr>
        <w:tab/>
        <w:t>Signatura:</w:t>
      </w:r>
    </w:p>
    <w:p w14:paraId="21110FA1" w14:textId="77777777" w:rsidR="00857FAF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  <w:t xml:space="preserve">  Assegurador</w:t>
      </w:r>
    </w:p>
    <w:p w14:paraId="2CC075B5" w14:textId="744792BB" w:rsidR="00E5265A" w:rsidRPr="005D51A0" w:rsidRDefault="00A545C8" w:rsidP="005D51A0">
      <w:pPr>
        <w:spacing w:line="240" w:lineRule="atLeast"/>
        <w:rPr>
          <w:rFonts w:ascii="Arial" w:hAnsi="Arial" w:cs="Arial"/>
          <w:sz w:val="22"/>
          <w:szCs w:val="22"/>
        </w:rPr>
      </w:pPr>
      <w:r w:rsidRPr="00AB5F25">
        <w:rPr>
          <w:rFonts w:ascii="Arial" w:hAnsi="Arial" w:cs="Arial"/>
          <w:bCs/>
          <w:sz w:val="22"/>
          <w:szCs w:val="22"/>
        </w:rPr>
        <w:br w:type="page"/>
      </w:r>
    </w:p>
    <w:p w14:paraId="4F4B5066" w14:textId="7C94AD0C" w:rsidR="00E5265A" w:rsidRPr="00E5265A" w:rsidRDefault="00E5265A" w:rsidP="007D0DB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265A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ANNEX NÚM. </w:t>
      </w:r>
      <w:r w:rsidR="007D0DBA">
        <w:rPr>
          <w:rFonts w:ascii="Calibri" w:hAnsi="Calibri" w:cs="Calibri"/>
          <w:b/>
          <w:sz w:val="22"/>
          <w:szCs w:val="22"/>
          <w:u w:val="single"/>
        </w:rPr>
        <w:t>7</w:t>
      </w:r>
    </w:p>
    <w:p w14:paraId="17584122" w14:textId="77777777" w:rsidR="00E5265A" w:rsidRPr="00E5265A" w:rsidRDefault="00E5265A" w:rsidP="00E5265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FC7744B" w14:textId="3ADF1D83" w:rsidR="00E5265A" w:rsidRPr="00E5265A" w:rsidRDefault="00E5265A" w:rsidP="00E5265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265A">
        <w:rPr>
          <w:rFonts w:ascii="Calibri" w:hAnsi="Calibri" w:cs="Calibri"/>
          <w:b/>
          <w:sz w:val="22"/>
          <w:szCs w:val="22"/>
          <w:u w:val="single"/>
        </w:rPr>
        <w:t>EXP. F25.0</w:t>
      </w:r>
      <w:r w:rsidR="000F4AF0">
        <w:rPr>
          <w:rFonts w:ascii="Calibri" w:hAnsi="Calibri" w:cs="Calibri"/>
          <w:b/>
          <w:sz w:val="22"/>
          <w:szCs w:val="22"/>
          <w:u w:val="single"/>
        </w:rPr>
        <w:t>05NS</w:t>
      </w:r>
    </w:p>
    <w:p w14:paraId="11C52AE7" w14:textId="77777777" w:rsidR="00E5265A" w:rsidRPr="00E5265A" w:rsidRDefault="00E5265A" w:rsidP="00E5265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40BA899" w14:textId="77777777" w:rsidR="00E5265A" w:rsidRPr="00E5265A" w:rsidRDefault="00E5265A" w:rsidP="00E5265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265A">
        <w:rPr>
          <w:rFonts w:ascii="Calibri" w:hAnsi="Calibri" w:cs="Calibri"/>
          <w:b/>
          <w:sz w:val="22"/>
          <w:szCs w:val="22"/>
          <w:u w:val="single"/>
        </w:rPr>
        <w:t>DECLARACIÓ RESPONSABLE SOBRE RELACIÓ ECONÒMICA IL·LEGAL</w:t>
      </w:r>
    </w:p>
    <w:p w14:paraId="5E4FD6C3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37EEE73C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bookmarkStart w:id="23" w:name="Texto150"/>
    <w:p w14:paraId="6329ADF4" w14:textId="77777777" w:rsidR="00E5265A" w:rsidRPr="00E5265A" w:rsidRDefault="00E5265A" w:rsidP="00E5265A">
      <w:pPr>
        <w:rPr>
          <w:rFonts w:ascii="Calibri" w:hAnsi="Calibri" w:cs="Calibri"/>
          <w:noProof/>
          <w:sz w:val="22"/>
          <w:szCs w:val="22"/>
          <w:lang w:val="es-ES"/>
        </w:rPr>
      </w:pPr>
      <w:r w:rsidRPr="00E5265A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150"/>
            <w:enabled/>
            <w:calcOnExit w:val="0"/>
            <w:textInput>
              <w:default w:val="El/la. Sr/Sra. "/>
            </w:textInput>
          </w:ffData>
        </w:fldChar>
      </w:r>
      <w:r w:rsidRPr="00E5265A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sz w:val="22"/>
          <w:szCs w:val="22"/>
          <w:lang w:val="es-ES"/>
        </w:rPr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 xml:space="preserve">El/la. Sr/Sra. 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23"/>
      <w:r w:rsidRPr="00E5265A">
        <w:rPr>
          <w:rFonts w:ascii="Calibri" w:hAnsi="Calibri" w:cs="Calibri"/>
          <w:noProof/>
          <w:sz w:val="22"/>
          <w:szCs w:val="22"/>
          <w:lang w:val="es-ES"/>
        </w:rPr>
        <w:t xml:space="preserve"> 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24" w:name="Texto145"/>
      <w:r w:rsidRPr="00E5265A">
        <w:rPr>
          <w:rFonts w:ascii="Calibri" w:hAnsi="Calibri" w:cs="Calibri"/>
          <w:noProof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noProof/>
          <w:sz w:val="22"/>
          <w:szCs w:val="22"/>
          <w:lang w:val="es-ES"/>
        </w:rPr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end"/>
      </w:r>
      <w:bookmarkEnd w:id="24"/>
      <w:r w:rsidRPr="00E5265A">
        <w:rPr>
          <w:rFonts w:ascii="Calibri" w:hAnsi="Calibri" w:cs="Calibri"/>
          <w:noProof/>
          <w:sz w:val="22"/>
          <w:szCs w:val="22"/>
          <w:lang w:val="es-ES"/>
        </w:rPr>
        <w:t>, amb NIF núm.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25" w:name="Texto146"/>
      <w:r w:rsidRPr="00E5265A">
        <w:rPr>
          <w:rFonts w:ascii="Calibri" w:hAnsi="Calibri" w:cs="Calibri"/>
          <w:noProof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noProof/>
          <w:sz w:val="22"/>
          <w:szCs w:val="22"/>
          <w:lang w:val="es-ES"/>
        </w:rPr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end"/>
      </w:r>
      <w:bookmarkEnd w:id="25"/>
      <w:r w:rsidRPr="00E5265A">
        <w:rPr>
          <w:rFonts w:ascii="Calibri" w:hAnsi="Calibri" w:cs="Calibri"/>
          <w:noProof/>
          <w:sz w:val="22"/>
          <w:szCs w:val="22"/>
          <w:lang w:val="es-ES"/>
        </w:rPr>
        <w:t xml:space="preserve">, en el seu propi nom i en de l’empresa a la quer representa 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begin">
          <w:ffData>
            <w:name w:val="Texto447"/>
            <w:enabled/>
            <w:calcOnExit w:val="0"/>
            <w:textInput/>
          </w:ffData>
        </w:fldChar>
      </w:r>
      <w:bookmarkStart w:id="26" w:name="Texto447"/>
      <w:r w:rsidRPr="00E5265A">
        <w:rPr>
          <w:rFonts w:ascii="Calibri" w:hAnsi="Calibri" w:cs="Calibri"/>
          <w:noProof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noProof/>
          <w:sz w:val="22"/>
          <w:szCs w:val="22"/>
          <w:lang w:val="es-ES"/>
        </w:rPr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end"/>
      </w:r>
      <w:bookmarkEnd w:id="26"/>
      <w:r w:rsidRPr="00E5265A">
        <w:rPr>
          <w:rFonts w:ascii="Calibri" w:hAnsi="Calibri" w:cs="Calibri"/>
          <w:noProof/>
          <w:sz w:val="22"/>
          <w:szCs w:val="22"/>
          <w:lang w:val="es-ES"/>
        </w:rPr>
        <w:t xml:space="preserve">, amb NIF 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begin">
          <w:ffData>
            <w:name w:val="Texto447"/>
            <w:enabled/>
            <w:calcOnExit w:val="0"/>
            <w:textInput/>
          </w:ffData>
        </w:fldChar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noProof/>
          <w:sz w:val="22"/>
          <w:szCs w:val="22"/>
          <w:lang w:val="es-ES"/>
        </w:rPr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fldChar w:fldCharType="end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 xml:space="preserve">, </w:t>
      </w:r>
    </w:p>
    <w:p w14:paraId="09038C09" w14:textId="77777777" w:rsidR="00E5265A" w:rsidRPr="00E5265A" w:rsidRDefault="00E5265A" w:rsidP="00E5265A">
      <w:pPr>
        <w:rPr>
          <w:rFonts w:ascii="Calibri" w:hAnsi="Calibri" w:cs="Calibri"/>
          <w:noProof/>
          <w:sz w:val="22"/>
          <w:szCs w:val="22"/>
        </w:rPr>
      </w:pPr>
    </w:p>
    <w:p w14:paraId="681FE8D1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  <w:r w:rsidRPr="00E5265A">
        <w:rPr>
          <w:rFonts w:ascii="Calibri" w:hAnsi="Calibri" w:cs="Calibri"/>
          <w:noProof/>
          <w:sz w:val="22"/>
          <w:szCs w:val="22"/>
        </w:rPr>
        <w:t>DECLARA, SOTA LA SEVA RESPONSABILITAT</w:t>
      </w:r>
    </w:p>
    <w:p w14:paraId="757EB7BA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195B4F89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  <w:lang w:val="es-ES"/>
        </w:rPr>
      </w:pPr>
      <w:r w:rsidRPr="00E5265A">
        <w:rPr>
          <w:rFonts w:ascii="Calibri" w:hAnsi="Calibri" w:cs="Calibri"/>
          <w:sz w:val="22"/>
          <w:szCs w:val="22"/>
        </w:rPr>
        <w:t>Que l’entitat/ empresa a la que representa no manté cap relació econòmica i/o financera il·legal amb un país considerat paradís fiscal.</w:t>
      </w:r>
      <w:r w:rsidRPr="00E5265A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5F070313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2B0DD49C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  <w:r w:rsidRPr="00E5265A">
        <w:rPr>
          <w:rFonts w:ascii="Calibri" w:hAnsi="Calibri" w:cs="Calibri"/>
          <w:sz w:val="22"/>
          <w:szCs w:val="22"/>
        </w:rPr>
        <w:t xml:space="preserve">I per a que així consti, signa la present declaració, a 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E5265A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sz w:val="22"/>
          <w:szCs w:val="22"/>
          <w:lang w:val="es-ES"/>
        </w:rPr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end"/>
      </w:r>
      <w:r w:rsidRPr="00E5265A">
        <w:rPr>
          <w:rFonts w:ascii="Calibri" w:hAnsi="Calibri" w:cs="Calibri"/>
          <w:sz w:val="22"/>
          <w:szCs w:val="22"/>
          <w:lang w:val="es-ES"/>
        </w:rPr>
        <w:t xml:space="preserve">, a 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E5265A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sz w:val="22"/>
          <w:szCs w:val="22"/>
          <w:lang w:val="es-ES"/>
        </w:rPr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end"/>
      </w:r>
      <w:r w:rsidRPr="00E5265A">
        <w:rPr>
          <w:rFonts w:ascii="Calibri" w:hAnsi="Calibri" w:cs="Calibri"/>
          <w:sz w:val="22"/>
          <w:szCs w:val="22"/>
          <w:lang w:val="es-ES"/>
        </w:rPr>
        <w:t xml:space="preserve"> de 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E5265A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sz w:val="22"/>
          <w:szCs w:val="22"/>
          <w:lang w:val="es-ES"/>
        </w:rPr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end"/>
      </w:r>
      <w:r w:rsidRPr="00E5265A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265A">
        <w:rPr>
          <w:rFonts w:ascii="Calibri" w:hAnsi="Calibri" w:cs="Calibri"/>
          <w:sz w:val="22"/>
          <w:szCs w:val="22"/>
          <w:lang w:val="es-ES"/>
        </w:rPr>
        <w:t>de</w:t>
      </w:r>
      <w:proofErr w:type="spellEnd"/>
      <w:r w:rsidRPr="00E5265A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E5265A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E5265A">
        <w:rPr>
          <w:rFonts w:ascii="Calibri" w:hAnsi="Calibri" w:cs="Calibri"/>
          <w:sz w:val="22"/>
          <w:szCs w:val="22"/>
          <w:lang w:val="es-ES"/>
        </w:rPr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end"/>
      </w:r>
      <w:r w:rsidRPr="00E5265A">
        <w:rPr>
          <w:rFonts w:ascii="Calibri" w:hAnsi="Calibri" w:cs="Calibri"/>
          <w:sz w:val="22"/>
          <w:szCs w:val="22"/>
          <w:lang w:val="es-ES"/>
        </w:rPr>
        <w:t>.</w:t>
      </w:r>
    </w:p>
    <w:p w14:paraId="4CA21CF1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023D3334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00E209B7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7A9B7152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bookmarkStart w:id="27" w:name="Texto144"/>
    <w:p w14:paraId="38573E56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  <w:r w:rsidRPr="00E5265A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144"/>
            <w:enabled/>
            <w:calcOnExit w:val="0"/>
            <w:textInput>
              <w:default w:val="nom i signatura"/>
            </w:textInput>
          </w:ffData>
        </w:fldChar>
      </w:r>
      <w:r w:rsidRPr="00E5265A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Pr="00E5265A">
        <w:rPr>
          <w:rFonts w:ascii="Calibri" w:hAnsi="Calibri" w:cs="Calibri"/>
          <w:sz w:val="22"/>
          <w:szCs w:val="22"/>
          <w:lang w:val="es-ES"/>
        </w:rPr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E5265A">
        <w:rPr>
          <w:rFonts w:ascii="Calibri" w:hAnsi="Calibri" w:cs="Calibri"/>
          <w:noProof/>
          <w:sz w:val="22"/>
          <w:szCs w:val="22"/>
          <w:lang w:val="en-GB"/>
        </w:rPr>
        <w:t>nom i signatura</w:t>
      </w:r>
      <w:r w:rsidRPr="00E5265A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27"/>
    </w:p>
    <w:p w14:paraId="05FF311A" w14:textId="40F7010A" w:rsidR="00E5265A" w:rsidRPr="00E5265A" w:rsidRDefault="00E5265A" w:rsidP="00E5265A">
      <w:pPr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265A">
        <w:rPr>
          <w:rFonts w:ascii="Calibri" w:hAnsi="Calibri" w:cs="Calibri"/>
          <w:sz w:val="22"/>
          <w:szCs w:val="22"/>
        </w:rPr>
        <w:br w:type="page"/>
      </w:r>
      <w:r w:rsidRPr="00E5265A">
        <w:rPr>
          <w:rFonts w:ascii="Calibri" w:hAnsi="Calibri"/>
          <w:b/>
          <w:sz w:val="22"/>
          <w:u w:val="single"/>
        </w:rPr>
        <w:lastRenderedPageBreak/>
        <w:t xml:space="preserve">ANNEX NÚM. </w:t>
      </w:r>
      <w:r w:rsidR="007D0DBA">
        <w:rPr>
          <w:rFonts w:ascii="Calibri" w:hAnsi="Calibri"/>
          <w:b/>
          <w:sz w:val="22"/>
          <w:u w:val="single"/>
        </w:rPr>
        <w:t>8</w:t>
      </w:r>
    </w:p>
    <w:p w14:paraId="2A0B6D57" w14:textId="77777777" w:rsidR="00E5265A" w:rsidRPr="00E5265A" w:rsidRDefault="00E5265A" w:rsidP="00E5265A">
      <w:pPr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36E739B" w14:textId="17DC0B3E" w:rsidR="00E5265A" w:rsidRPr="00E5265A" w:rsidRDefault="00E5265A" w:rsidP="00E5265A">
      <w:pPr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265A">
        <w:rPr>
          <w:rFonts w:ascii="Calibri" w:hAnsi="Calibri" w:cs="Calibri"/>
          <w:b/>
          <w:sz w:val="22"/>
          <w:szCs w:val="22"/>
          <w:u w:val="single"/>
        </w:rPr>
        <w:t>EXP. F25.</w:t>
      </w:r>
      <w:r>
        <w:rPr>
          <w:rFonts w:ascii="Calibri" w:hAnsi="Calibri" w:cs="Calibri"/>
          <w:b/>
          <w:sz w:val="22"/>
          <w:szCs w:val="22"/>
          <w:u w:val="single"/>
        </w:rPr>
        <w:t>005NS</w:t>
      </w:r>
    </w:p>
    <w:p w14:paraId="0F55C25A" w14:textId="77777777" w:rsidR="00E5265A" w:rsidRPr="00E5265A" w:rsidRDefault="00E5265A" w:rsidP="00E5265A">
      <w:pPr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80D9D48" w14:textId="77777777" w:rsidR="00E5265A" w:rsidRPr="007D0DBA" w:rsidRDefault="00E5265A" w:rsidP="00E5265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0DBA">
        <w:rPr>
          <w:rFonts w:ascii="Calibri" w:hAnsi="Calibri" w:cs="Calibri"/>
          <w:b/>
          <w:sz w:val="22"/>
          <w:szCs w:val="22"/>
          <w:u w:val="single"/>
        </w:rPr>
        <w:t>OFERTA SOBRE ELS ASPECTES DE NEGOCIACIÓ DE L’OFERTA.</w:t>
      </w:r>
    </w:p>
    <w:p w14:paraId="5AB6803A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26620BA9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  <w:r w:rsidRPr="007D0DBA">
        <w:rPr>
          <w:rFonts w:ascii="Calibri" w:hAnsi="Calibri" w:cs="Calibri"/>
          <w:sz w:val="22"/>
          <w:szCs w:val="22"/>
        </w:rPr>
        <w:t xml:space="preserve">El/la Sr./Sra.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, major d’edat, en nom i representació de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, amb CIF núm.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 i domicili per a notificacions a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, </w:t>
      </w:r>
    </w:p>
    <w:p w14:paraId="1A661D07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5A7445B8" w14:textId="48F326F1" w:rsidR="00E5265A" w:rsidRDefault="00E5265A" w:rsidP="00E5265A">
      <w:pPr>
        <w:rPr>
          <w:rFonts w:ascii="Calibri" w:hAnsi="Calibri" w:cs="Calibri"/>
          <w:sz w:val="22"/>
          <w:szCs w:val="22"/>
        </w:rPr>
      </w:pPr>
      <w:r w:rsidRPr="00B07948">
        <w:rPr>
          <w:rFonts w:ascii="Calibri" w:hAnsi="Calibri" w:cs="Calibri"/>
          <w:sz w:val="22"/>
          <w:szCs w:val="22"/>
        </w:rPr>
        <w:t>OFEREIX, de conformitat als extrems de negociació de l’oferta recollits a la clàusula 13.7 del PCAP</w:t>
      </w:r>
      <w:r w:rsidR="00F62D32" w:rsidRPr="00B07948">
        <w:rPr>
          <w:rFonts w:ascii="Calibri" w:hAnsi="Calibri" w:cs="Calibri"/>
          <w:sz w:val="22"/>
          <w:szCs w:val="22"/>
        </w:rPr>
        <w:t xml:space="preserve">, la possibilitat de tenir preparada i es pugui </w:t>
      </w:r>
      <w:r w:rsidR="00E947F7" w:rsidRPr="00B07948">
        <w:rPr>
          <w:rFonts w:ascii="Calibri" w:hAnsi="Calibri" w:cs="Calibri"/>
          <w:sz w:val="22"/>
          <w:szCs w:val="22"/>
        </w:rPr>
        <w:t xml:space="preserve">entregar la documentació tècnica de la plataforma i de la </w:t>
      </w:r>
      <w:proofErr w:type="spellStart"/>
      <w:r w:rsidR="00E947F7" w:rsidRPr="00B07948">
        <w:rPr>
          <w:rFonts w:ascii="Calibri" w:hAnsi="Calibri" w:cs="Calibri"/>
          <w:sz w:val="22"/>
          <w:szCs w:val="22"/>
        </w:rPr>
        <w:t>app</w:t>
      </w:r>
      <w:proofErr w:type="spellEnd"/>
      <w:r w:rsidR="00E947F7" w:rsidRPr="00B07948">
        <w:rPr>
          <w:rFonts w:ascii="Calibri" w:hAnsi="Calibri" w:cs="Calibri"/>
          <w:sz w:val="22"/>
          <w:szCs w:val="22"/>
        </w:rPr>
        <w:t xml:space="preserve"> que requereix l’AEMPS tant de la plataforma com l’aplicació durant el mes de juliol</w:t>
      </w:r>
      <w:r w:rsidR="00E947F7" w:rsidRPr="00E947F7">
        <w:rPr>
          <w:rFonts w:ascii="Calibri" w:hAnsi="Calibri" w:cs="Calibri"/>
          <w:sz w:val="22"/>
          <w:szCs w:val="22"/>
        </w:rPr>
        <w:t xml:space="preserve"> de 2025</w:t>
      </w:r>
      <w:r w:rsidR="00E947F7">
        <w:rPr>
          <w:rFonts w:ascii="Calibri" w:hAnsi="Calibri" w:cs="Calibri"/>
          <w:sz w:val="22"/>
          <w:szCs w:val="22"/>
        </w:rPr>
        <w:t>, sempre que la documentació per sol·licitar el marcatge CE es pugui entregar més endavant?</w:t>
      </w:r>
    </w:p>
    <w:p w14:paraId="632A8EA6" w14:textId="77777777" w:rsidR="00E947F7" w:rsidRDefault="00E947F7" w:rsidP="00E5265A">
      <w:pPr>
        <w:rPr>
          <w:rFonts w:ascii="Calibri" w:hAnsi="Calibri" w:cs="Calibri"/>
          <w:sz w:val="22"/>
          <w:szCs w:val="22"/>
        </w:rPr>
      </w:pPr>
    </w:p>
    <w:p w14:paraId="4A8E4E05" w14:textId="12DAB18B" w:rsidR="00E947F7" w:rsidRPr="007D0DBA" w:rsidRDefault="0047313D" w:rsidP="00E526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sta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28" w:name="Texto47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8"/>
    </w:p>
    <w:p w14:paraId="2CB73917" w14:textId="305D110C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0C1600D3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  <w:r w:rsidRPr="007D0DBA">
        <w:rPr>
          <w:rFonts w:ascii="Calibri" w:hAnsi="Calibri" w:cs="Calibri"/>
          <w:sz w:val="22"/>
          <w:szCs w:val="22"/>
        </w:rPr>
        <w:t xml:space="preserve">I per a que així consti, signa la present oferta a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, a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 de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 xml:space="preserve"> de </w:t>
      </w: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noProof/>
          <w:sz w:val="22"/>
          <w:szCs w:val="22"/>
        </w:rPr>
        <w:t> </w:t>
      </w:r>
      <w:r w:rsidRPr="007D0DBA">
        <w:rPr>
          <w:rFonts w:ascii="Calibri" w:hAnsi="Calibri" w:cs="Calibri"/>
          <w:sz w:val="22"/>
          <w:szCs w:val="22"/>
        </w:rPr>
        <w:fldChar w:fldCharType="end"/>
      </w:r>
      <w:r w:rsidRPr="007D0DBA">
        <w:rPr>
          <w:rFonts w:ascii="Calibri" w:hAnsi="Calibri" w:cs="Calibri"/>
          <w:sz w:val="22"/>
          <w:szCs w:val="22"/>
        </w:rPr>
        <w:t>.</w:t>
      </w:r>
    </w:p>
    <w:p w14:paraId="432A4D7C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48EB55AE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0742C091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26E231AD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4E9879C3" w14:textId="77777777" w:rsidR="00E5265A" w:rsidRPr="007D0DBA" w:rsidRDefault="00E5265A" w:rsidP="00E5265A">
      <w:pPr>
        <w:rPr>
          <w:rFonts w:ascii="Calibri" w:hAnsi="Calibri" w:cs="Calibri"/>
          <w:sz w:val="22"/>
          <w:szCs w:val="22"/>
        </w:rPr>
      </w:pPr>
    </w:p>
    <w:p w14:paraId="4A84055B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  <w:r w:rsidRPr="007D0DB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"/>
            </w:textInput>
          </w:ffData>
        </w:fldChar>
      </w:r>
      <w:r w:rsidRPr="007D0DBA">
        <w:rPr>
          <w:rFonts w:ascii="Calibri" w:hAnsi="Calibri" w:cs="Calibri"/>
          <w:sz w:val="22"/>
          <w:szCs w:val="22"/>
        </w:rPr>
        <w:instrText xml:space="preserve"> FORMTEXT </w:instrText>
      </w:r>
      <w:r w:rsidRPr="007D0DBA">
        <w:rPr>
          <w:rFonts w:ascii="Calibri" w:hAnsi="Calibri" w:cs="Calibri"/>
          <w:sz w:val="22"/>
          <w:szCs w:val="22"/>
        </w:rPr>
      </w:r>
      <w:r w:rsidRPr="007D0DBA">
        <w:rPr>
          <w:rFonts w:ascii="Calibri" w:hAnsi="Calibri" w:cs="Calibri"/>
          <w:sz w:val="22"/>
          <w:szCs w:val="22"/>
        </w:rPr>
        <w:fldChar w:fldCharType="separate"/>
      </w:r>
      <w:r w:rsidRPr="007D0DBA">
        <w:rPr>
          <w:rFonts w:ascii="Calibri" w:hAnsi="Calibri" w:cs="Calibri"/>
          <w:noProof/>
          <w:sz w:val="22"/>
          <w:szCs w:val="22"/>
        </w:rPr>
        <w:t>Nom i signatura</w:t>
      </w:r>
      <w:r w:rsidRPr="007D0DBA">
        <w:rPr>
          <w:rFonts w:ascii="Calibri" w:hAnsi="Calibri" w:cs="Calibri"/>
          <w:sz w:val="22"/>
          <w:szCs w:val="22"/>
        </w:rPr>
        <w:fldChar w:fldCharType="end"/>
      </w:r>
    </w:p>
    <w:p w14:paraId="45CE53E4" w14:textId="77777777" w:rsidR="00E5265A" w:rsidRPr="00E5265A" w:rsidRDefault="00E5265A" w:rsidP="00E5265A">
      <w:pPr>
        <w:rPr>
          <w:rFonts w:ascii="Calibri" w:hAnsi="Calibri" w:cs="Calibri"/>
          <w:sz w:val="22"/>
          <w:szCs w:val="22"/>
        </w:rPr>
      </w:pPr>
    </w:p>
    <w:p w14:paraId="1E2467F0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sectPr w:rsidR="0069645B" w:rsidRPr="0069645B" w:rsidSect="00BF140C"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55D0" w14:textId="77777777" w:rsidR="00313A1B" w:rsidRDefault="00313A1B">
      <w:r>
        <w:separator/>
      </w:r>
    </w:p>
  </w:endnote>
  <w:endnote w:type="continuationSeparator" w:id="0">
    <w:p w14:paraId="4C14DA89" w14:textId="77777777" w:rsidR="00313A1B" w:rsidRDefault="00313A1B">
      <w:r>
        <w:continuationSeparator/>
      </w:r>
    </w:p>
  </w:endnote>
  <w:endnote w:type="continuationNotice" w:id="1">
    <w:p w14:paraId="316EBFAF" w14:textId="77777777" w:rsidR="00313A1B" w:rsidRDefault="0031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*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F821" w14:textId="77777777" w:rsidR="00D60F91" w:rsidRDefault="00D60F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7969" w:rsidRPr="005D7969">
      <w:rPr>
        <w:noProof/>
        <w:lang w:val="es-ES"/>
      </w:rPr>
      <w:t>5</w:t>
    </w:r>
    <w:r>
      <w:fldChar w:fldCharType="end"/>
    </w:r>
  </w:p>
  <w:p w14:paraId="4DAEDB0F" w14:textId="77777777" w:rsidR="00D60F91" w:rsidRDefault="00D60F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36F5" w14:textId="48C3012D" w:rsidR="007D79C4" w:rsidRDefault="00366C87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A64B13" wp14:editId="360A6B4C">
          <wp:simplePos x="0" y="0"/>
          <wp:positionH relativeFrom="margin">
            <wp:posOffset>2323465</wp:posOffset>
          </wp:positionH>
          <wp:positionV relativeFrom="margin">
            <wp:posOffset>9165590</wp:posOffset>
          </wp:positionV>
          <wp:extent cx="3320415" cy="36576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0728" w14:textId="77777777" w:rsidR="00313A1B" w:rsidRDefault="00313A1B">
      <w:r>
        <w:separator/>
      </w:r>
    </w:p>
  </w:footnote>
  <w:footnote w:type="continuationSeparator" w:id="0">
    <w:p w14:paraId="6C1231C8" w14:textId="77777777" w:rsidR="00313A1B" w:rsidRDefault="00313A1B">
      <w:r>
        <w:continuationSeparator/>
      </w:r>
    </w:p>
  </w:footnote>
  <w:footnote w:type="continuationNotice" w:id="1">
    <w:p w14:paraId="315762F2" w14:textId="77777777" w:rsidR="00313A1B" w:rsidRDefault="00313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9D46" w14:textId="77777777" w:rsidR="00D60F91" w:rsidRPr="00BF140C" w:rsidRDefault="00D60F9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8D1F" w14:textId="08EB076B" w:rsidR="00D60F91" w:rsidRPr="008043BC" w:rsidRDefault="00366C87" w:rsidP="007D79C4">
    <w:pPr>
      <w:pStyle w:val="Encabezado"/>
      <w:tabs>
        <w:tab w:val="clear" w:pos="9071"/>
        <w:tab w:val="right" w:pos="878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E3699" wp14:editId="2B417324">
          <wp:simplePos x="0" y="0"/>
          <wp:positionH relativeFrom="column">
            <wp:posOffset>7374255</wp:posOffset>
          </wp:positionH>
          <wp:positionV relativeFrom="paragraph">
            <wp:posOffset>-145415</wp:posOffset>
          </wp:positionV>
          <wp:extent cx="1234440" cy="812800"/>
          <wp:effectExtent l="0" t="0" r="0" b="0"/>
          <wp:wrapNone/>
          <wp:docPr id="1" name="Imagen 2" descr="Idibaps-c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ibaps-c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3BC">
      <w:tab/>
    </w:r>
    <w:r w:rsidR="007D79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DA80C8"/>
    <w:multiLevelType w:val="hybridMultilevel"/>
    <w:tmpl w:val="5A700644"/>
    <w:lvl w:ilvl="0" w:tplc="DACC7102">
      <w:start w:val="1"/>
      <w:numFmt w:val="decimal"/>
      <w:pStyle w:val="Ttulo8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00753A6B"/>
    <w:multiLevelType w:val="hybridMultilevel"/>
    <w:tmpl w:val="9AE030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18A9"/>
    <w:multiLevelType w:val="hybridMultilevel"/>
    <w:tmpl w:val="8258CA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03E14"/>
    <w:multiLevelType w:val="multilevel"/>
    <w:tmpl w:val="79807FB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2AB"/>
    <w:multiLevelType w:val="hybridMultilevel"/>
    <w:tmpl w:val="54E8D23A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322"/>
    <w:multiLevelType w:val="hybridMultilevel"/>
    <w:tmpl w:val="4A84403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77F44"/>
    <w:multiLevelType w:val="hybridMultilevel"/>
    <w:tmpl w:val="062E90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55D8"/>
    <w:multiLevelType w:val="multilevel"/>
    <w:tmpl w:val="2214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0571BA"/>
    <w:multiLevelType w:val="hybridMultilevel"/>
    <w:tmpl w:val="82904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827FD"/>
    <w:multiLevelType w:val="hybridMultilevel"/>
    <w:tmpl w:val="8A30E3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41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4A6A06"/>
    <w:multiLevelType w:val="hybridMultilevel"/>
    <w:tmpl w:val="263888E2"/>
    <w:lvl w:ilvl="0" w:tplc="2E5E5960">
      <w:start w:val="2"/>
      <w:numFmt w:val="bullet"/>
      <w:lvlText w:val="-"/>
      <w:lvlJc w:val="left"/>
      <w:pPr>
        <w:ind w:left="720" w:hanging="360"/>
      </w:pPr>
      <w:rPr>
        <w:rFonts w:ascii="Calibri" w:eastAsia="Aptos" w:hAnsi="Calibri" w:cs="Apto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20612">
    <w:abstractNumId w:val="36"/>
  </w:num>
  <w:num w:numId="2" w16cid:durableId="1323201007">
    <w:abstractNumId w:val="35"/>
  </w:num>
  <w:num w:numId="3" w16cid:durableId="607977682">
    <w:abstractNumId w:val="2"/>
  </w:num>
  <w:num w:numId="4" w16cid:durableId="831020520">
    <w:abstractNumId w:val="44"/>
  </w:num>
  <w:num w:numId="5" w16cid:durableId="1798839820">
    <w:abstractNumId w:val="20"/>
  </w:num>
  <w:num w:numId="6" w16cid:durableId="1750227515">
    <w:abstractNumId w:val="1"/>
  </w:num>
  <w:num w:numId="7" w16cid:durableId="1377197062">
    <w:abstractNumId w:val="46"/>
  </w:num>
  <w:num w:numId="8" w16cid:durableId="431439236">
    <w:abstractNumId w:val="16"/>
  </w:num>
  <w:num w:numId="9" w16cid:durableId="841162572">
    <w:abstractNumId w:val="50"/>
  </w:num>
  <w:num w:numId="10" w16cid:durableId="1396272797">
    <w:abstractNumId w:val="37"/>
  </w:num>
  <w:num w:numId="11" w16cid:durableId="1057052088">
    <w:abstractNumId w:val="12"/>
  </w:num>
  <w:num w:numId="12" w16cid:durableId="399058320">
    <w:abstractNumId w:val="45"/>
  </w:num>
  <w:num w:numId="13" w16cid:durableId="1154762418">
    <w:abstractNumId w:val="18"/>
  </w:num>
  <w:num w:numId="14" w16cid:durableId="1733693400">
    <w:abstractNumId w:val="40"/>
  </w:num>
  <w:num w:numId="15" w16cid:durableId="2100514686">
    <w:abstractNumId w:val="7"/>
  </w:num>
  <w:num w:numId="16" w16cid:durableId="1759252963">
    <w:abstractNumId w:val="10"/>
  </w:num>
  <w:num w:numId="17" w16cid:durableId="2082635516">
    <w:abstractNumId w:val="43"/>
  </w:num>
  <w:num w:numId="18" w16cid:durableId="1600675008">
    <w:abstractNumId w:val="9"/>
  </w:num>
  <w:num w:numId="19" w16cid:durableId="18757753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707970">
    <w:abstractNumId w:val="13"/>
  </w:num>
  <w:num w:numId="21" w16cid:durableId="19523215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214272">
    <w:abstractNumId w:val="39"/>
  </w:num>
  <w:num w:numId="23" w16cid:durableId="197472018">
    <w:abstractNumId w:val="8"/>
  </w:num>
  <w:num w:numId="24" w16cid:durableId="2070225220">
    <w:abstractNumId w:val="6"/>
  </w:num>
  <w:num w:numId="25" w16cid:durableId="1925146421">
    <w:abstractNumId w:val="47"/>
  </w:num>
  <w:num w:numId="26" w16cid:durableId="760950481">
    <w:abstractNumId w:val="30"/>
  </w:num>
  <w:num w:numId="27" w16cid:durableId="1197474762">
    <w:abstractNumId w:val="33"/>
  </w:num>
  <w:num w:numId="28" w16cid:durableId="75784546">
    <w:abstractNumId w:val="15"/>
  </w:num>
  <w:num w:numId="29" w16cid:durableId="1370837004">
    <w:abstractNumId w:val="5"/>
  </w:num>
  <w:num w:numId="30" w16cid:durableId="1837112000">
    <w:abstractNumId w:val="42"/>
  </w:num>
  <w:num w:numId="31" w16cid:durableId="207957289">
    <w:abstractNumId w:val="26"/>
  </w:num>
  <w:num w:numId="32" w16cid:durableId="1126973134">
    <w:abstractNumId w:val="19"/>
  </w:num>
  <w:num w:numId="33" w16cid:durableId="1854344522">
    <w:abstractNumId w:val="3"/>
  </w:num>
  <w:num w:numId="34" w16cid:durableId="129329792">
    <w:abstractNumId w:val="38"/>
  </w:num>
  <w:num w:numId="35" w16cid:durableId="1291013451">
    <w:abstractNumId w:val="32"/>
  </w:num>
  <w:num w:numId="36" w16cid:durableId="1961917324">
    <w:abstractNumId w:val="0"/>
  </w:num>
  <w:num w:numId="37" w16cid:durableId="2129929025">
    <w:abstractNumId w:val="11"/>
  </w:num>
  <w:num w:numId="38" w16cid:durableId="468013970">
    <w:abstractNumId w:val="28"/>
  </w:num>
  <w:num w:numId="39" w16cid:durableId="1185241988">
    <w:abstractNumId w:val="27"/>
  </w:num>
  <w:num w:numId="40" w16cid:durableId="247927420">
    <w:abstractNumId w:val="41"/>
  </w:num>
  <w:num w:numId="41" w16cid:durableId="1135679716">
    <w:abstractNumId w:val="4"/>
  </w:num>
  <w:num w:numId="42" w16cid:durableId="514197161">
    <w:abstractNumId w:val="23"/>
  </w:num>
  <w:num w:numId="43" w16cid:durableId="515727939">
    <w:abstractNumId w:val="25"/>
  </w:num>
  <w:num w:numId="44" w16cid:durableId="1738476906">
    <w:abstractNumId w:val="48"/>
  </w:num>
  <w:num w:numId="45" w16cid:durableId="1086153397">
    <w:abstractNumId w:val="14"/>
  </w:num>
  <w:num w:numId="46" w16cid:durableId="2088575168">
    <w:abstractNumId w:val="17"/>
  </w:num>
  <w:num w:numId="47" w16cid:durableId="174268071">
    <w:abstractNumId w:val="22"/>
  </w:num>
  <w:num w:numId="48" w16cid:durableId="955646721">
    <w:abstractNumId w:val="24"/>
  </w:num>
  <w:num w:numId="49" w16cid:durableId="1373074698">
    <w:abstractNumId w:val="34"/>
  </w:num>
  <w:num w:numId="50" w16cid:durableId="617297687">
    <w:abstractNumId w:val="21"/>
  </w:num>
  <w:num w:numId="51" w16cid:durableId="1830711416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79B"/>
    <w:rsid w:val="00001594"/>
    <w:rsid w:val="00002988"/>
    <w:rsid w:val="00005AF7"/>
    <w:rsid w:val="000123F0"/>
    <w:rsid w:val="000134BD"/>
    <w:rsid w:val="000136A5"/>
    <w:rsid w:val="00015FEB"/>
    <w:rsid w:val="00021B57"/>
    <w:rsid w:val="000275B8"/>
    <w:rsid w:val="000304F0"/>
    <w:rsid w:val="0003193E"/>
    <w:rsid w:val="00032C53"/>
    <w:rsid w:val="000341F0"/>
    <w:rsid w:val="00035065"/>
    <w:rsid w:val="00035846"/>
    <w:rsid w:val="000366EC"/>
    <w:rsid w:val="0003696E"/>
    <w:rsid w:val="00040E31"/>
    <w:rsid w:val="00042064"/>
    <w:rsid w:val="00042255"/>
    <w:rsid w:val="0004396A"/>
    <w:rsid w:val="0004531F"/>
    <w:rsid w:val="00046CC2"/>
    <w:rsid w:val="00050106"/>
    <w:rsid w:val="00050BF9"/>
    <w:rsid w:val="0005202C"/>
    <w:rsid w:val="000520E8"/>
    <w:rsid w:val="00056772"/>
    <w:rsid w:val="000569D5"/>
    <w:rsid w:val="00060B3E"/>
    <w:rsid w:val="00065A41"/>
    <w:rsid w:val="00066611"/>
    <w:rsid w:val="00074639"/>
    <w:rsid w:val="00077D18"/>
    <w:rsid w:val="0008481E"/>
    <w:rsid w:val="00086757"/>
    <w:rsid w:val="00086CFD"/>
    <w:rsid w:val="000913D6"/>
    <w:rsid w:val="00093FF9"/>
    <w:rsid w:val="00094723"/>
    <w:rsid w:val="000A08BD"/>
    <w:rsid w:val="000A2C67"/>
    <w:rsid w:val="000A3DB1"/>
    <w:rsid w:val="000A630E"/>
    <w:rsid w:val="000B104D"/>
    <w:rsid w:val="000B26A0"/>
    <w:rsid w:val="000B618B"/>
    <w:rsid w:val="000C3CCF"/>
    <w:rsid w:val="000C4352"/>
    <w:rsid w:val="000C68A0"/>
    <w:rsid w:val="000D0FD6"/>
    <w:rsid w:val="000D1822"/>
    <w:rsid w:val="000D2D8F"/>
    <w:rsid w:val="000E51AC"/>
    <w:rsid w:val="000E5518"/>
    <w:rsid w:val="000E581E"/>
    <w:rsid w:val="000F0FD7"/>
    <w:rsid w:val="000F478D"/>
    <w:rsid w:val="000F4AF0"/>
    <w:rsid w:val="000F6E4E"/>
    <w:rsid w:val="001015D6"/>
    <w:rsid w:val="00101E44"/>
    <w:rsid w:val="00102CB4"/>
    <w:rsid w:val="001041E2"/>
    <w:rsid w:val="00105E3B"/>
    <w:rsid w:val="001061E5"/>
    <w:rsid w:val="001102BC"/>
    <w:rsid w:val="001121C3"/>
    <w:rsid w:val="001149F7"/>
    <w:rsid w:val="00116C92"/>
    <w:rsid w:val="001171F8"/>
    <w:rsid w:val="0012119B"/>
    <w:rsid w:val="00121945"/>
    <w:rsid w:val="001231D5"/>
    <w:rsid w:val="00133AAF"/>
    <w:rsid w:val="001412B4"/>
    <w:rsid w:val="00143155"/>
    <w:rsid w:val="00146997"/>
    <w:rsid w:val="00152948"/>
    <w:rsid w:val="00152A85"/>
    <w:rsid w:val="0015692A"/>
    <w:rsid w:val="00162025"/>
    <w:rsid w:val="001633EC"/>
    <w:rsid w:val="001634D8"/>
    <w:rsid w:val="00164D04"/>
    <w:rsid w:val="00166680"/>
    <w:rsid w:val="00171112"/>
    <w:rsid w:val="001727A0"/>
    <w:rsid w:val="0017403E"/>
    <w:rsid w:val="00181306"/>
    <w:rsid w:val="001816D8"/>
    <w:rsid w:val="00183E24"/>
    <w:rsid w:val="0018455B"/>
    <w:rsid w:val="00193437"/>
    <w:rsid w:val="00194DFE"/>
    <w:rsid w:val="0019776F"/>
    <w:rsid w:val="001A160A"/>
    <w:rsid w:val="001A33CD"/>
    <w:rsid w:val="001A429C"/>
    <w:rsid w:val="001A430E"/>
    <w:rsid w:val="001A6BC9"/>
    <w:rsid w:val="001B1B0D"/>
    <w:rsid w:val="001B213E"/>
    <w:rsid w:val="001B4959"/>
    <w:rsid w:val="001B4B23"/>
    <w:rsid w:val="001B5B56"/>
    <w:rsid w:val="001C0184"/>
    <w:rsid w:val="001C2EC1"/>
    <w:rsid w:val="001C4AC8"/>
    <w:rsid w:val="001C5B19"/>
    <w:rsid w:val="001C604C"/>
    <w:rsid w:val="001C655D"/>
    <w:rsid w:val="001D3E38"/>
    <w:rsid w:val="001D4260"/>
    <w:rsid w:val="001D45A3"/>
    <w:rsid w:val="001D7327"/>
    <w:rsid w:val="001D79D0"/>
    <w:rsid w:val="001E16DF"/>
    <w:rsid w:val="001E1A35"/>
    <w:rsid w:val="001E2712"/>
    <w:rsid w:val="001E33DB"/>
    <w:rsid w:val="001E3FEE"/>
    <w:rsid w:val="001F2F0A"/>
    <w:rsid w:val="001F3A31"/>
    <w:rsid w:val="001F5414"/>
    <w:rsid w:val="002000FF"/>
    <w:rsid w:val="002004BB"/>
    <w:rsid w:val="0020052B"/>
    <w:rsid w:val="00201182"/>
    <w:rsid w:val="00201CC6"/>
    <w:rsid w:val="00202803"/>
    <w:rsid w:val="00204061"/>
    <w:rsid w:val="00206130"/>
    <w:rsid w:val="002103C7"/>
    <w:rsid w:val="0021386B"/>
    <w:rsid w:val="0021488C"/>
    <w:rsid w:val="00215C71"/>
    <w:rsid w:val="002171A2"/>
    <w:rsid w:val="00217C56"/>
    <w:rsid w:val="00221F96"/>
    <w:rsid w:val="0022300C"/>
    <w:rsid w:val="00223FB4"/>
    <w:rsid w:val="002259B0"/>
    <w:rsid w:val="00230E70"/>
    <w:rsid w:val="00231D7C"/>
    <w:rsid w:val="00232183"/>
    <w:rsid w:val="00234927"/>
    <w:rsid w:val="00234F97"/>
    <w:rsid w:val="0023622A"/>
    <w:rsid w:val="00236F18"/>
    <w:rsid w:val="002401AA"/>
    <w:rsid w:val="002435CE"/>
    <w:rsid w:val="00246682"/>
    <w:rsid w:val="00247352"/>
    <w:rsid w:val="002500D3"/>
    <w:rsid w:val="0025341E"/>
    <w:rsid w:val="002536BC"/>
    <w:rsid w:val="002539A5"/>
    <w:rsid w:val="00254AF0"/>
    <w:rsid w:val="0026054B"/>
    <w:rsid w:val="002621D3"/>
    <w:rsid w:val="00263FB8"/>
    <w:rsid w:val="002672E4"/>
    <w:rsid w:val="00267CEA"/>
    <w:rsid w:val="00272102"/>
    <w:rsid w:val="00274701"/>
    <w:rsid w:val="0027555D"/>
    <w:rsid w:val="00275981"/>
    <w:rsid w:val="00275F24"/>
    <w:rsid w:val="00277428"/>
    <w:rsid w:val="0028265E"/>
    <w:rsid w:val="00282DA8"/>
    <w:rsid w:val="0028358D"/>
    <w:rsid w:val="00284079"/>
    <w:rsid w:val="002843F7"/>
    <w:rsid w:val="00285CD0"/>
    <w:rsid w:val="00286ED1"/>
    <w:rsid w:val="0029263D"/>
    <w:rsid w:val="00292B59"/>
    <w:rsid w:val="002963C1"/>
    <w:rsid w:val="002A42B5"/>
    <w:rsid w:val="002A43F4"/>
    <w:rsid w:val="002A7475"/>
    <w:rsid w:val="002A7B91"/>
    <w:rsid w:val="002B2112"/>
    <w:rsid w:val="002B63B2"/>
    <w:rsid w:val="002C0BAD"/>
    <w:rsid w:val="002C49B8"/>
    <w:rsid w:val="002C6333"/>
    <w:rsid w:val="002C7AEC"/>
    <w:rsid w:val="002D281F"/>
    <w:rsid w:val="002D50C8"/>
    <w:rsid w:val="002E59DE"/>
    <w:rsid w:val="002E5EB3"/>
    <w:rsid w:val="002E7056"/>
    <w:rsid w:val="002E71AB"/>
    <w:rsid w:val="002F1DC1"/>
    <w:rsid w:val="002F27A8"/>
    <w:rsid w:val="002F3846"/>
    <w:rsid w:val="002F569B"/>
    <w:rsid w:val="002F75C2"/>
    <w:rsid w:val="00302874"/>
    <w:rsid w:val="00303AEF"/>
    <w:rsid w:val="00305A01"/>
    <w:rsid w:val="00307AE4"/>
    <w:rsid w:val="00310391"/>
    <w:rsid w:val="00310D0D"/>
    <w:rsid w:val="00311AD9"/>
    <w:rsid w:val="00311B3A"/>
    <w:rsid w:val="00313791"/>
    <w:rsid w:val="00313A1B"/>
    <w:rsid w:val="00314F3F"/>
    <w:rsid w:val="003213F5"/>
    <w:rsid w:val="00321629"/>
    <w:rsid w:val="00321C9E"/>
    <w:rsid w:val="003249FC"/>
    <w:rsid w:val="00324EC9"/>
    <w:rsid w:val="00324F3E"/>
    <w:rsid w:val="003252E2"/>
    <w:rsid w:val="00327475"/>
    <w:rsid w:val="003304F5"/>
    <w:rsid w:val="00335899"/>
    <w:rsid w:val="00335CB8"/>
    <w:rsid w:val="00335D9E"/>
    <w:rsid w:val="00344A8E"/>
    <w:rsid w:val="00347357"/>
    <w:rsid w:val="0035424C"/>
    <w:rsid w:val="003569B1"/>
    <w:rsid w:val="00360275"/>
    <w:rsid w:val="003605F0"/>
    <w:rsid w:val="00364362"/>
    <w:rsid w:val="00364FEE"/>
    <w:rsid w:val="00366C87"/>
    <w:rsid w:val="003774B4"/>
    <w:rsid w:val="00382044"/>
    <w:rsid w:val="003845B7"/>
    <w:rsid w:val="0038556C"/>
    <w:rsid w:val="00386CF9"/>
    <w:rsid w:val="003877CD"/>
    <w:rsid w:val="0038796C"/>
    <w:rsid w:val="00390227"/>
    <w:rsid w:val="00390631"/>
    <w:rsid w:val="0039119A"/>
    <w:rsid w:val="003911E1"/>
    <w:rsid w:val="003921D4"/>
    <w:rsid w:val="00394F53"/>
    <w:rsid w:val="003951D2"/>
    <w:rsid w:val="003A1075"/>
    <w:rsid w:val="003A192E"/>
    <w:rsid w:val="003A44F2"/>
    <w:rsid w:val="003A50DC"/>
    <w:rsid w:val="003A7947"/>
    <w:rsid w:val="003A7E31"/>
    <w:rsid w:val="003B1A90"/>
    <w:rsid w:val="003B2C2A"/>
    <w:rsid w:val="003B7AD0"/>
    <w:rsid w:val="003C1524"/>
    <w:rsid w:val="003C235A"/>
    <w:rsid w:val="003C325B"/>
    <w:rsid w:val="003C53EC"/>
    <w:rsid w:val="003C5484"/>
    <w:rsid w:val="003C733D"/>
    <w:rsid w:val="003C7B9A"/>
    <w:rsid w:val="003D6D6E"/>
    <w:rsid w:val="003E0B7A"/>
    <w:rsid w:val="003E157F"/>
    <w:rsid w:val="003E2B6F"/>
    <w:rsid w:val="003E69A8"/>
    <w:rsid w:val="003E79CC"/>
    <w:rsid w:val="003E7F7E"/>
    <w:rsid w:val="003F02C9"/>
    <w:rsid w:val="003F431D"/>
    <w:rsid w:val="003F531F"/>
    <w:rsid w:val="003F6321"/>
    <w:rsid w:val="003F6495"/>
    <w:rsid w:val="003F6BC6"/>
    <w:rsid w:val="003F7218"/>
    <w:rsid w:val="004049FF"/>
    <w:rsid w:val="00405155"/>
    <w:rsid w:val="004069CE"/>
    <w:rsid w:val="004106F0"/>
    <w:rsid w:val="00412822"/>
    <w:rsid w:val="00413132"/>
    <w:rsid w:val="00415B49"/>
    <w:rsid w:val="0041611A"/>
    <w:rsid w:val="00416BE1"/>
    <w:rsid w:val="00417B54"/>
    <w:rsid w:val="004253CA"/>
    <w:rsid w:val="00425BDB"/>
    <w:rsid w:val="00430593"/>
    <w:rsid w:val="00431430"/>
    <w:rsid w:val="00431E8E"/>
    <w:rsid w:val="00432E00"/>
    <w:rsid w:val="00437217"/>
    <w:rsid w:val="0043730F"/>
    <w:rsid w:val="00440CFE"/>
    <w:rsid w:val="004417B1"/>
    <w:rsid w:val="00446493"/>
    <w:rsid w:val="004539C3"/>
    <w:rsid w:val="0045421C"/>
    <w:rsid w:val="00454846"/>
    <w:rsid w:val="00454F34"/>
    <w:rsid w:val="00457975"/>
    <w:rsid w:val="00464294"/>
    <w:rsid w:val="004649FB"/>
    <w:rsid w:val="00464D33"/>
    <w:rsid w:val="004665AE"/>
    <w:rsid w:val="00470851"/>
    <w:rsid w:val="0047238B"/>
    <w:rsid w:val="0047313D"/>
    <w:rsid w:val="0047341A"/>
    <w:rsid w:val="0047372F"/>
    <w:rsid w:val="004805FD"/>
    <w:rsid w:val="00480FD3"/>
    <w:rsid w:val="004823AB"/>
    <w:rsid w:val="00485326"/>
    <w:rsid w:val="00485AA1"/>
    <w:rsid w:val="00485BBA"/>
    <w:rsid w:val="004861F4"/>
    <w:rsid w:val="00487E0B"/>
    <w:rsid w:val="00490E42"/>
    <w:rsid w:val="00491019"/>
    <w:rsid w:val="004949CD"/>
    <w:rsid w:val="0049662B"/>
    <w:rsid w:val="004978BF"/>
    <w:rsid w:val="004A027A"/>
    <w:rsid w:val="004A0338"/>
    <w:rsid w:val="004A06EC"/>
    <w:rsid w:val="004A0D9C"/>
    <w:rsid w:val="004A23A8"/>
    <w:rsid w:val="004A4491"/>
    <w:rsid w:val="004A4C54"/>
    <w:rsid w:val="004B1F51"/>
    <w:rsid w:val="004B791B"/>
    <w:rsid w:val="004C3A24"/>
    <w:rsid w:val="004C3E3B"/>
    <w:rsid w:val="004C4F47"/>
    <w:rsid w:val="004C53B2"/>
    <w:rsid w:val="004D2BEA"/>
    <w:rsid w:val="004D3991"/>
    <w:rsid w:val="004D66B5"/>
    <w:rsid w:val="004E1095"/>
    <w:rsid w:val="004E1C0B"/>
    <w:rsid w:val="004E4DE1"/>
    <w:rsid w:val="004E7C89"/>
    <w:rsid w:val="004F021C"/>
    <w:rsid w:val="004F040B"/>
    <w:rsid w:val="004F2F49"/>
    <w:rsid w:val="004F7002"/>
    <w:rsid w:val="004F78C7"/>
    <w:rsid w:val="00503DFC"/>
    <w:rsid w:val="0050577F"/>
    <w:rsid w:val="00506A71"/>
    <w:rsid w:val="005105D1"/>
    <w:rsid w:val="00510850"/>
    <w:rsid w:val="00513248"/>
    <w:rsid w:val="00513802"/>
    <w:rsid w:val="00516527"/>
    <w:rsid w:val="005169CC"/>
    <w:rsid w:val="005172EC"/>
    <w:rsid w:val="00517BD0"/>
    <w:rsid w:val="005201B4"/>
    <w:rsid w:val="005209F0"/>
    <w:rsid w:val="00522DA6"/>
    <w:rsid w:val="00525DF1"/>
    <w:rsid w:val="005274C4"/>
    <w:rsid w:val="0053129C"/>
    <w:rsid w:val="00535562"/>
    <w:rsid w:val="00535847"/>
    <w:rsid w:val="0053621C"/>
    <w:rsid w:val="0053651C"/>
    <w:rsid w:val="00536FBB"/>
    <w:rsid w:val="00537837"/>
    <w:rsid w:val="0053797D"/>
    <w:rsid w:val="00540125"/>
    <w:rsid w:val="00543155"/>
    <w:rsid w:val="00544E82"/>
    <w:rsid w:val="005454DD"/>
    <w:rsid w:val="00555520"/>
    <w:rsid w:val="0055612C"/>
    <w:rsid w:val="00556856"/>
    <w:rsid w:val="0056203A"/>
    <w:rsid w:val="00563E50"/>
    <w:rsid w:val="005647CD"/>
    <w:rsid w:val="00565172"/>
    <w:rsid w:val="00566AF3"/>
    <w:rsid w:val="00570325"/>
    <w:rsid w:val="005704C3"/>
    <w:rsid w:val="00570B3F"/>
    <w:rsid w:val="0057145F"/>
    <w:rsid w:val="00574BC1"/>
    <w:rsid w:val="00577E7A"/>
    <w:rsid w:val="00580245"/>
    <w:rsid w:val="005857F2"/>
    <w:rsid w:val="00587BF5"/>
    <w:rsid w:val="00590517"/>
    <w:rsid w:val="00591504"/>
    <w:rsid w:val="005925C7"/>
    <w:rsid w:val="005933E6"/>
    <w:rsid w:val="00594148"/>
    <w:rsid w:val="005952EB"/>
    <w:rsid w:val="0059618A"/>
    <w:rsid w:val="00596810"/>
    <w:rsid w:val="005A061E"/>
    <w:rsid w:val="005A0FA0"/>
    <w:rsid w:val="005A104B"/>
    <w:rsid w:val="005A2003"/>
    <w:rsid w:val="005A38DA"/>
    <w:rsid w:val="005A4593"/>
    <w:rsid w:val="005A56C9"/>
    <w:rsid w:val="005B064F"/>
    <w:rsid w:val="005B12FA"/>
    <w:rsid w:val="005B2C47"/>
    <w:rsid w:val="005B5B84"/>
    <w:rsid w:val="005C0C6C"/>
    <w:rsid w:val="005C1C2D"/>
    <w:rsid w:val="005C2FA5"/>
    <w:rsid w:val="005C5EB0"/>
    <w:rsid w:val="005C6E03"/>
    <w:rsid w:val="005D4435"/>
    <w:rsid w:val="005D51A0"/>
    <w:rsid w:val="005D7969"/>
    <w:rsid w:val="005E0C62"/>
    <w:rsid w:val="005E4BE3"/>
    <w:rsid w:val="005E5E00"/>
    <w:rsid w:val="005E60EB"/>
    <w:rsid w:val="005F03DE"/>
    <w:rsid w:val="005F2DF0"/>
    <w:rsid w:val="005F46BA"/>
    <w:rsid w:val="00601740"/>
    <w:rsid w:val="00602697"/>
    <w:rsid w:val="0060487D"/>
    <w:rsid w:val="0060503F"/>
    <w:rsid w:val="00605224"/>
    <w:rsid w:val="00605398"/>
    <w:rsid w:val="006119B6"/>
    <w:rsid w:val="00613437"/>
    <w:rsid w:val="00614713"/>
    <w:rsid w:val="00615127"/>
    <w:rsid w:val="00615948"/>
    <w:rsid w:val="0062043F"/>
    <w:rsid w:val="0062058E"/>
    <w:rsid w:val="00620A75"/>
    <w:rsid w:val="00623B81"/>
    <w:rsid w:val="006250C4"/>
    <w:rsid w:val="006267BE"/>
    <w:rsid w:val="0063075C"/>
    <w:rsid w:val="0063138B"/>
    <w:rsid w:val="00631784"/>
    <w:rsid w:val="00631F2A"/>
    <w:rsid w:val="006322E0"/>
    <w:rsid w:val="006329D6"/>
    <w:rsid w:val="00634CBB"/>
    <w:rsid w:val="006357B6"/>
    <w:rsid w:val="0064114E"/>
    <w:rsid w:val="00642C28"/>
    <w:rsid w:val="00643382"/>
    <w:rsid w:val="00644550"/>
    <w:rsid w:val="00644E07"/>
    <w:rsid w:val="006468A4"/>
    <w:rsid w:val="00651534"/>
    <w:rsid w:val="0065226D"/>
    <w:rsid w:val="00662EE8"/>
    <w:rsid w:val="00667FCA"/>
    <w:rsid w:val="006734D8"/>
    <w:rsid w:val="006760B2"/>
    <w:rsid w:val="00683FE9"/>
    <w:rsid w:val="00685274"/>
    <w:rsid w:val="00685539"/>
    <w:rsid w:val="00691B8E"/>
    <w:rsid w:val="00693DCE"/>
    <w:rsid w:val="00695154"/>
    <w:rsid w:val="006956AC"/>
    <w:rsid w:val="0069645B"/>
    <w:rsid w:val="006A1792"/>
    <w:rsid w:val="006A55D1"/>
    <w:rsid w:val="006A64FE"/>
    <w:rsid w:val="006B0388"/>
    <w:rsid w:val="006B18BA"/>
    <w:rsid w:val="006B2EA6"/>
    <w:rsid w:val="006B4A40"/>
    <w:rsid w:val="006B553E"/>
    <w:rsid w:val="006B7C86"/>
    <w:rsid w:val="006C060C"/>
    <w:rsid w:val="006C0FEC"/>
    <w:rsid w:val="006C36EF"/>
    <w:rsid w:val="006C3F18"/>
    <w:rsid w:val="006C5966"/>
    <w:rsid w:val="006C6DEC"/>
    <w:rsid w:val="006C78B7"/>
    <w:rsid w:val="006D0E36"/>
    <w:rsid w:val="006D2C0C"/>
    <w:rsid w:val="006D396F"/>
    <w:rsid w:val="006D4AEA"/>
    <w:rsid w:val="006E0549"/>
    <w:rsid w:val="006E3EFB"/>
    <w:rsid w:val="006E6126"/>
    <w:rsid w:val="006E6139"/>
    <w:rsid w:val="006E711E"/>
    <w:rsid w:val="006E7613"/>
    <w:rsid w:val="006F0E3F"/>
    <w:rsid w:val="006F210B"/>
    <w:rsid w:val="006F3496"/>
    <w:rsid w:val="006F37CE"/>
    <w:rsid w:val="006F3DB2"/>
    <w:rsid w:val="00704762"/>
    <w:rsid w:val="00705707"/>
    <w:rsid w:val="00711A50"/>
    <w:rsid w:val="00711C50"/>
    <w:rsid w:val="007144DF"/>
    <w:rsid w:val="00715FE0"/>
    <w:rsid w:val="007163F4"/>
    <w:rsid w:val="007174CA"/>
    <w:rsid w:val="00717967"/>
    <w:rsid w:val="00721469"/>
    <w:rsid w:val="0072161B"/>
    <w:rsid w:val="00721636"/>
    <w:rsid w:val="00723823"/>
    <w:rsid w:val="0072421A"/>
    <w:rsid w:val="007256FA"/>
    <w:rsid w:val="00726A5A"/>
    <w:rsid w:val="0073276E"/>
    <w:rsid w:val="00733224"/>
    <w:rsid w:val="00735F32"/>
    <w:rsid w:val="00736AAE"/>
    <w:rsid w:val="00741BBF"/>
    <w:rsid w:val="007429F7"/>
    <w:rsid w:val="00743F04"/>
    <w:rsid w:val="00744AB5"/>
    <w:rsid w:val="00745063"/>
    <w:rsid w:val="00750D80"/>
    <w:rsid w:val="00752CAF"/>
    <w:rsid w:val="007572FB"/>
    <w:rsid w:val="00760196"/>
    <w:rsid w:val="007606D0"/>
    <w:rsid w:val="00760FB1"/>
    <w:rsid w:val="00762DC5"/>
    <w:rsid w:val="00763D8B"/>
    <w:rsid w:val="00766547"/>
    <w:rsid w:val="00766B5B"/>
    <w:rsid w:val="00773B60"/>
    <w:rsid w:val="00774915"/>
    <w:rsid w:val="00774E7E"/>
    <w:rsid w:val="00775084"/>
    <w:rsid w:val="00775144"/>
    <w:rsid w:val="00780BA1"/>
    <w:rsid w:val="00782F13"/>
    <w:rsid w:val="007831CF"/>
    <w:rsid w:val="00783ABF"/>
    <w:rsid w:val="0078580B"/>
    <w:rsid w:val="00786C95"/>
    <w:rsid w:val="0079245E"/>
    <w:rsid w:val="00793BD9"/>
    <w:rsid w:val="00793FA0"/>
    <w:rsid w:val="00793FBB"/>
    <w:rsid w:val="00794C62"/>
    <w:rsid w:val="0079567D"/>
    <w:rsid w:val="00797928"/>
    <w:rsid w:val="00797BBB"/>
    <w:rsid w:val="007A0AEB"/>
    <w:rsid w:val="007A2242"/>
    <w:rsid w:val="007A2300"/>
    <w:rsid w:val="007A759C"/>
    <w:rsid w:val="007B02B7"/>
    <w:rsid w:val="007B07C0"/>
    <w:rsid w:val="007B28A6"/>
    <w:rsid w:val="007B614E"/>
    <w:rsid w:val="007C022F"/>
    <w:rsid w:val="007C3130"/>
    <w:rsid w:val="007C447F"/>
    <w:rsid w:val="007C5245"/>
    <w:rsid w:val="007C6D8F"/>
    <w:rsid w:val="007C795F"/>
    <w:rsid w:val="007D03B1"/>
    <w:rsid w:val="007D0DBA"/>
    <w:rsid w:val="007D364B"/>
    <w:rsid w:val="007D5361"/>
    <w:rsid w:val="007D79C4"/>
    <w:rsid w:val="007D7AE5"/>
    <w:rsid w:val="007D7DEE"/>
    <w:rsid w:val="007E01BC"/>
    <w:rsid w:val="007E0C8E"/>
    <w:rsid w:val="007E28A1"/>
    <w:rsid w:val="007E6D85"/>
    <w:rsid w:val="007F2355"/>
    <w:rsid w:val="007F4B8E"/>
    <w:rsid w:val="007F5B69"/>
    <w:rsid w:val="007F6BA4"/>
    <w:rsid w:val="008024AE"/>
    <w:rsid w:val="00803582"/>
    <w:rsid w:val="008035ED"/>
    <w:rsid w:val="008043BC"/>
    <w:rsid w:val="008108DD"/>
    <w:rsid w:val="008119CC"/>
    <w:rsid w:val="00811FEF"/>
    <w:rsid w:val="00813814"/>
    <w:rsid w:val="00817CC8"/>
    <w:rsid w:val="00820CC5"/>
    <w:rsid w:val="008250A1"/>
    <w:rsid w:val="0082559F"/>
    <w:rsid w:val="008266CA"/>
    <w:rsid w:val="0083208D"/>
    <w:rsid w:val="00835DFC"/>
    <w:rsid w:val="008378CC"/>
    <w:rsid w:val="00840394"/>
    <w:rsid w:val="00844FE3"/>
    <w:rsid w:val="008464C2"/>
    <w:rsid w:val="008547C4"/>
    <w:rsid w:val="008551FF"/>
    <w:rsid w:val="0085571C"/>
    <w:rsid w:val="00857FAF"/>
    <w:rsid w:val="00861BD5"/>
    <w:rsid w:val="00863084"/>
    <w:rsid w:val="00864E2D"/>
    <w:rsid w:val="00870CEE"/>
    <w:rsid w:val="008719E5"/>
    <w:rsid w:val="0087540C"/>
    <w:rsid w:val="008756E1"/>
    <w:rsid w:val="00875D9C"/>
    <w:rsid w:val="00877B95"/>
    <w:rsid w:val="00880345"/>
    <w:rsid w:val="0089472B"/>
    <w:rsid w:val="00894F9C"/>
    <w:rsid w:val="00894FCE"/>
    <w:rsid w:val="0089559B"/>
    <w:rsid w:val="00897F02"/>
    <w:rsid w:val="008A0482"/>
    <w:rsid w:val="008A13B5"/>
    <w:rsid w:val="008A1631"/>
    <w:rsid w:val="008A1E1D"/>
    <w:rsid w:val="008A260F"/>
    <w:rsid w:val="008A4384"/>
    <w:rsid w:val="008A5592"/>
    <w:rsid w:val="008A5C09"/>
    <w:rsid w:val="008B1A40"/>
    <w:rsid w:val="008B36CD"/>
    <w:rsid w:val="008B386D"/>
    <w:rsid w:val="008B7F41"/>
    <w:rsid w:val="008B7FC5"/>
    <w:rsid w:val="008C00CF"/>
    <w:rsid w:val="008C157E"/>
    <w:rsid w:val="008C4A7B"/>
    <w:rsid w:val="008C55E9"/>
    <w:rsid w:val="008C5D5B"/>
    <w:rsid w:val="008C671F"/>
    <w:rsid w:val="008E2CDE"/>
    <w:rsid w:val="008E54D1"/>
    <w:rsid w:val="008E58B0"/>
    <w:rsid w:val="008E58F2"/>
    <w:rsid w:val="008E6933"/>
    <w:rsid w:val="008E6B33"/>
    <w:rsid w:val="008F0EEA"/>
    <w:rsid w:val="008F6131"/>
    <w:rsid w:val="008F6208"/>
    <w:rsid w:val="008F7735"/>
    <w:rsid w:val="00901BB0"/>
    <w:rsid w:val="00903180"/>
    <w:rsid w:val="00907E3B"/>
    <w:rsid w:val="00912456"/>
    <w:rsid w:val="00914BBF"/>
    <w:rsid w:val="0091652B"/>
    <w:rsid w:val="0091656F"/>
    <w:rsid w:val="00916DC5"/>
    <w:rsid w:val="009220DA"/>
    <w:rsid w:val="00923018"/>
    <w:rsid w:val="00923162"/>
    <w:rsid w:val="00925F02"/>
    <w:rsid w:val="00927D3A"/>
    <w:rsid w:val="009416E8"/>
    <w:rsid w:val="00942FFD"/>
    <w:rsid w:val="00950E2C"/>
    <w:rsid w:val="009538ED"/>
    <w:rsid w:val="00954580"/>
    <w:rsid w:val="00955B18"/>
    <w:rsid w:val="0095687B"/>
    <w:rsid w:val="0096067A"/>
    <w:rsid w:val="009677DE"/>
    <w:rsid w:val="00970E32"/>
    <w:rsid w:val="009731D2"/>
    <w:rsid w:val="00973522"/>
    <w:rsid w:val="009751E4"/>
    <w:rsid w:val="00975D38"/>
    <w:rsid w:val="009802D7"/>
    <w:rsid w:val="0098381B"/>
    <w:rsid w:val="00983B2F"/>
    <w:rsid w:val="00984768"/>
    <w:rsid w:val="00984AA7"/>
    <w:rsid w:val="00985E1D"/>
    <w:rsid w:val="00986688"/>
    <w:rsid w:val="00987513"/>
    <w:rsid w:val="00987858"/>
    <w:rsid w:val="009878A0"/>
    <w:rsid w:val="00991330"/>
    <w:rsid w:val="00993CA8"/>
    <w:rsid w:val="00995C17"/>
    <w:rsid w:val="009A286A"/>
    <w:rsid w:val="009A5060"/>
    <w:rsid w:val="009A6541"/>
    <w:rsid w:val="009A7B5C"/>
    <w:rsid w:val="009B0A95"/>
    <w:rsid w:val="009B1777"/>
    <w:rsid w:val="009B1979"/>
    <w:rsid w:val="009B1D1B"/>
    <w:rsid w:val="009B2040"/>
    <w:rsid w:val="009B3F93"/>
    <w:rsid w:val="009B64E1"/>
    <w:rsid w:val="009B7B7E"/>
    <w:rsid w:val="009C091C"/>
    <w:rsid w:val="009C1939"/>
    <w:rsid w:val="009C6709"/>
    <w:rsid w:val="009D2039"/>
    <w:rsid w:val="009D21D8"/>
    <w:rsid w:val="009D4369"/>
    <w:rsid w:val="009D7657"/>
    <w:rsid w:val="009E3B45"/>
    <w:rsid w:val="009E5744"/>
    <w:rsid w:val="009E5E36"/>
    <w:rsid w:val="009E6EE5"/>
    <w:rsid w:val="009E6FF0"/>
    <w:rsid w:val="009F0D96"/>
    <w:rsid w:val="009F3461"/>
    <w:rsid w:val="009F5B92"/>
    <w:rsid w:val="009F5FFC"/>
    <w:rsid w:val="009F63FA"/>
    <w:rsid w:val="009F6A4A"/>
    <w:rsid w:val="00A0073F"/>
    <w:rsid w:val="00A021AA"/>
    <w:rsid w:val="00A04BFA"/>
    <w:rsid w:val="00A06F9B"/>
    <w:rsid w:val="00A076CE"/>
    <w:rsid w:val="00A07DBA"/>
    <w:rsid w:val="00A1206E"/>
    <w:rsid w:val="00A1406C"/>
    <w:rsid w:val="00A155B6"/>
    <w:rsid w:val="00A1583B"/>
    <w:rsid w:val="00A16076"/>
    <w:rsid w:val="00A17B19"/>
    <w:rsid w:val="00A21042"/>
    <w:rsid w:val="00A26697"/>
    <w:rsid w:val="00A33678"/>
    <w:rsid w:val="00A34110"/>
    <w:rsid w:val="00A37CF6"/>
    <w:rsid w:val="00A43C3E"/>
    <w:rsid w:val="00A47B89"/>
    <w:rsid w:val="00A530CA"/>
    <w:rsid w:val="00A545C8"/>
    <w:rsid w:val="00A60214"/>
    <w:rsid w:val="00A60800"/>
    <w:rsid w:val="00A6082E"/>
    <w:rsid w:val="00A62DD1"/>
    <w:rsid w:val="00A63D8C"/>
    <w:rsid w:val="00A66C33"/>
    <w:rsid w:val="00A67EF8"/>
    <w:rsid w:val="00A719FC"/>
    <w:rsid w:val="00A71BFF"/>
    <w:rsid w:val="00A7610E"/>
    <w:rsid w:val="00A76E4E"/>
    <w:rsid w:val="00A800C2"/>
    <w:rsid w:val="00A83412"/>
    <w:rsid w:val="00A85B48"/>
    <w:rsid w:val="00A87753"/>
    <w:rsid w:val="00A9204B"/>
    <w:rsid w:val="00A94E3D"/>
    <w:rsid w:val="00A965C3"/>
    <w:rsid w:val="00A97D36"/>
    <w:rsid w:val="00AA26C5"/>
    <w:rsid w:val="00AA3719"/>
    <w:rsid w:val="00AA3ECB"/>
    <w:rsid w:val="00AA6D7E"/>
    <w:rsid w:val="00AB0017"/>
    <w:rsid w:val="00AB0B10"/>
    <w:rsid w:val="00AB3771"/>
    <w:rsid w:val="00AB4716"/>
    <w:rsid w:val="00AB5119"/>
    <w:rsid w:val="00AB5F25"/>
    <w:rsid w:val="00AB6CC2"/>
    <w:rsid w:val="00AC0D7C"/>
    <w:rsid w:val="00AC1FBF"/>
    <w:rsid w:val="00AC2BFE"/>
    <w:rsid w:val="00AC64A6"/>
    <w:rsid w:val="00AC7FA2"/>
    <w:rsid w:val="00AD0945"/>
    <w:rsid w:val="00AD1E70"/>
    <w:rsid w:val="00AD3960"/>
    <w:rsid w:val="00AD56FE"/>
    <w:rsid w:val="00AE0534"/>
    <w:rsid w:val="00AE0E62"/>
    <w:rsid w:val="00AE1580"/>
    <w:rsid w:val="00AE2B30"/>
    <w:rsid w:val="00AE42D7"/>
    <w:rsid w:val="00AE5716"/>
    <w:rsid w:val="00AF4195"/>
    <w:rsid w:val="00AF58D0"/>
    <w:rsid w:val="00B03FC0"/>
    <w:rsid w:val="00B0500D"/>
    <w:rsid w:val="00B05D36"/>
    <w:rsid w:val="00B07948"/>
    <w:rsid w:val="00B110E0"/>
    <w:rsid w:val="00B2064D"/>
    <w:rsid w:val="00B20E74"/>
    <w:rsid w:val="00B21E2B"/>
    <w:rsid w:val="00B222C1"/>
    <w:rsid w:val="00B251A0"/>
    <w:rsid w:val="00B25B52"/>
    <w:rsid w:val="00B261C1"/>
    <w:rsid w:val="00B2743A"/>
    <w:rsid w:val="00B31949"/>
    <w:rsid w:val="00B33D9B"/>
    <w:rsid w:val="00B3476E"/>
    <w:rsid w:val="00B3724A"/>
    <w:rsid w:val="00B40B9F"/>
    <w:rsid w:val="00B43290"/>
    <w:rsid w:val="00B4687C"/>
    <w:rsid w:val="00B505FC"/>
    <w:rsid w:val="00B5142F"/>
    <w:rsid w:val="00B519ED"/>
    <w:rsid w:val="00B522E0"/>
    <w:rsid w:val="00B534D2"/>
    <w:rsid w:val="00B53EED"/>
    <w:rsid w:val="00B57323"/>
    <w:rsid w:val="00B607FA"/>
    <w:rsid w:val="00B6649B"/>
    <w:rsid w:val="00B66D2B"/>
    <w:rsid w:val="00B71409"/>
    <w:rsid w:val="00B76242"/>
    <w:rsid w:val="00B76324"/>
    <w:rsid w:val="00B81F8E"/>
    <w:rsid w:val="00B828D9"/>
    <w:rsid w:val="00B86CA0"/>
    <w:rsid w:val="00B875BE"/>
    <w:rsid w:val="00B900DB"/>
    <w:rsid w:val="00B9093A"/>
    <w:rsid w:val="00B9173D"/>
    <w:rsid w:val="00B92547"/>
    <w:rsid w:val="00B96402"/>
    <w:rsid w:val="00BA1028"/>
    <w:rsid w:val="00BA4E8C"/>
    <w:rsid w:val="00BA627C"/>
    <w:rsid w:val="00BA76A2"/>
    <w:rsid w:val="00BB1E2A"/>
    <w:rsid w:val="00BB4A24"/>
    <w:rsid w:val="00BB5C2A"/>
    <w:rsid w:val="00BB79C0"/>
    <w:rsid w:val="00BC05CF"/>
    <w:rsid w:val="00BC57EF"/>
    <w:rsid w:val="00BC6914"/>
    <w:rsid w:val="00BD0D02"/>
    <w:rsid w:val="00BD1FE8"/>
    <w:rsid w:val="00BD2A8A"/>
    <w:rsid w:val="00BD330B"/>
    <w:rsid w:val="00BD5897"/>
    <w:rsid w:val="00BD69F5"/>
    <w:rsid w:val="00BD71D7"/>
    <w:rsid w:val="00BD7910"/>
    <w:rsid w:val="00BE040A"/>
    <w:rsid w:val="00BE04CF"/>
    <w:rsid w:val="00BE05CC"/>
    <w:rsid w:val="00BE0C18"/>
    <w:rsid w:val="00BE0CE5"/>
    <w:rsid w:val="00BE0F30"/>
    <w:rsid w:val="00BE3499"/>
    <w:rsid w:val="00BE478B"/>
    <w:rsid w:val="00BE4BE1"/>
    <w:rsid w:val="00BE66C0"/>
    <w:rsid w:val="00BF1084"/>
    <w:rsid w:val="00BF140C"/>
    <w:rsid w:val="00BF177A"/>
    <w:rsid w:val="00BF28F6"/>
    <w:rsid w:val="00BF78A4"/>
    <w:rsid w:val="00C0440A"/>
    <w:rsid w:val="00C054BE"/>
    <w:rsid w:val="00C06662"/>
    <w:rsid w:val="00C07C8C"/>
    <w:rsid w:val="00C11600"/>
    <w:rsid w:val="00C12245"/>
    <w:rsid w:val="00C227D3"/>
    <w:rsid w:val="00C25CE4"/>
    <w:rsid w:val="00C26162"/>
    <w:rsid w:val="00C26569"/>
    <w:rsid w:val="00C348B5"/>
    <w:rsid w:val="00C36202"/>
    <w:rsid w:val="00C41CBA"/>
    <w:rsid w:val="00C41FFF"/>
    <w:rsid w:val="00C434D5"/>
    <w:rsid w:val="00C45923"/>
    <w:rsid w:val="00C515BD"/>
    <w:rsid w:val="00C52E5E"/>
    <w:rsid w:val="00C53751"/>
    <w:rsid w:val="00C54095"/>
    <w:rsid w:val="00C54D90"/>
    <w:rsid w:val="00C55D38"/>
    <w:rsid w:val="00C60117"/>
    <w:rsid w:val="00C644F2"/>
    <w:rsid w:val="00C64AAF"/>
    <w:rsid w:val="00C66900"/>
    <w:rsid w:val="00C74D66"/>
    <w:rsid w:val="00C766D1"/>
    <w:rsid w:val="00C76805"/>
    <w:rsid w:val="00C77429"/>
    <w:rsid w:val="00C85BA8"/>
    <w:rsid w:val="00C8648B"/>
    <w:rsid w:val="00C901E3"/>
    <w:rsid w:val="00C9053F"/>
    <w:rsid w:val="00C90F4F"/>
    <w:rsid w:val="00C91909"/>
    <w:rsid w:val="00C94313"/>
    <w:rsid w:val="00C94A86"/>
    <w:rsid w:val="00C961AA"/>
    <w:rsid w:val="00CA3137"/>
    <w:rsid w:val="00CA5079"/>
    <w:rsid w:val="00CA5534"/>
    <w:rsid w:val="00CA5EF3"/>
    <w:rsid w:val="00CA6284"/>
    <w:rsid w:val="00CA6704"/>
    <w:rsid w:val="00CB0598"/>
    <w:rsid w:val="00CB22F1"/>
    <w:rsid w:val="00CB2934"/>
    <w:rsid w:val="00CB29E4"/>
    <w:rsid w:val="00CB3421"/>
    <w:rsid w:val="00CB45FD"/>
    <w:rsid w:val="00CB5676"/>
    <w:rsid w:val="00CB7799"/>
    <w:rsid w:val="00CC0557"/>
    <w:rsid w:val="00CC0669"/>
    <w:rsid w:val="00CC0C8F"/>
    <w:rsid w:val="00CC13A9"/>
    <w:rsid w:val="00CC2902"/>
    <w:rsid w:val="00CC3181"/>
    <w:rsid w:val="00CC5803"/>
    <w:rsid w:val="00CD14D2"/>
    <w:rsid w:val="00CD1FFD"/>
    <w:rsid w:val="00CD5916"/>
    <w:rsid w:val="00CD5C74"/>
    <w:rsid w:val="00CD611F"/>
    <w:rsid w:val="00CD6FF4"/>
    <w:rsid w:val="00CD7547"/>
    <w:rsid w:val="00CD7928"/>
    <w:rsid w:val="00CE1A3F"/>
    <w:rsid w:val="00CE659D"/>
    <w:rsid w:val="00CE6D3D"/>
    <w:rsid w:val="00CE7A13"/>
    <w:rsid w:val="00CF319D"/>
    <w:rsid w:val="00CF3BC7"/>
    <w:rsid w:val="00CF4FCA"/>
    <w:rsid w:val="00CF668E"/>
    <w:rsid w:val="00CF6B07"/>
    <w:rsid w:val="00D016C6"/>
    <w:rsid w:val="00D0401B"/>
    <w:rsid w:val="00D05843"/>
    <w:rsid w:val="00D05AD5"/>
    <w:rsid w:val="00D06770"/>
    <w:rsid w:val="00D105C2"/>
    <w:rsid w:val="00D1066A"/>
    <w:rsid w:val="00D106E8"/>
    <w:rsid w:val="00D108D7"/>
    <w:rsid w:val="00D12730"/>
    <w:rsid w:val="00D14F97"/>
    <w:rsid w:val="00D213BE"/>
    <w:rsid w:val="00D23CE7"/>
    <w:rsid w:val="00D25A6E"/>
    <w:rsid w:val="00D322B0"/>
    <w:rsid w:val="00D33459"/>
    <w:rsid w:val="00D34826"/>
    <w:rsid w:val="00D41230"/>
    <w:rsid w:val="00D421C0"/>
    <w:rsid w:val="00D4504F"/>
    <w:rsid w:val="00D4533B"/>
    <w:rsid w:val="00D46F2A"/>
    <w:rsid w:val="00D47B41"/>
    <w:rsid w:val="00D5042B"/>
    <w:rsid w:val="00D50645"/>
    <w:rsid w:val="00D5080E"/>
    <w:rsid w:val="00D51598"/>
    <w:rsid w:val="00D51FFB"/>
    <w:rsid w:val="00D53278"/>
    <w:rsid w:val="00D5365E"/>
    <w:rsid w:val="00D53BEC"/>
    <w:rsid w:val="00D544BF"/>
    <w:rsid w:val="00D56571"/>
    <w:rsid w:val="00D56F65"/>
    <w:rsid w:val="00D60F91"/>
    <w:rsid w:val="00D610AC"/>
    <w:rsid w:val="00D611FD"/>
    <w:rsid w:val="00D61399"/>
    <w:rsid w:val="00D616D3"/>
    <w:rsid w:val="00D62CC2"/>
    <w:rsid w:val="00D64705"/>
    <w:rsid w:val="00D65274"/>
    <w:rsid w:val="00D65B91"/>
    <w:rsid w:val="00D67216"/>
    <w:rsid w:val="00D7012C"/>
    <w:rsid w:val="00D71955"/>
    <w:rsid w:val="00D74F5D"/>
    <w:rsid w:val="00D756DE"/>
    <w:rsid w:val="00D7643D"/>
    <w:rsid w:val="00D84C7E"/>
    <w:rsid w:val="00D9273A"/>
    <w:rsid w:val="00D95ED3"/>
    <w:rsid w:val="00DA0083"/>
    <w:rsid w:val="00DA06E7"/>
    <w:rsid w:val="00DA0D87"/>
    <w:rsid w:val="00DA1445"/>
    <w:rsid w:val="00DA32E4"/>
    <w:rsid w:val="00DA3386"/>
    <w:rsid w:val="00DA42D7"/>
    <w:rsid w:val="00DA5578"/>
    <w:rsid w:val="00DA7E76"/>
    <w:rsid w:val="00DB31DC"/>
    <w:rsid w:val="00DB3499"/>
    <w:rsid w:val="00DC0CF6"/>
    <w:rsid w:val="00DC15F2"/>
    <w:rsid w:val="00DC1B71"/>
    <w:rsid w:val="00DC34DA"/>
    <w:rsid w:val="00DC4064"/>
    <w:rsid w:val="00DC4E58"/>
    <w:rsid w:val="00DC516E"/>
    <w:rsid w:val="00DC528F"/>
    <w:rsid w:val="00DC6E00"/>
    <w:rsid w:val="00DD39A3"/>
    <w:rsid w:val="00DD4BB2"/>
    <w:rsid w:val="00DD4F87"/>
    <w:rsid w:val="00DD7B87"/>
    <w:rsid w:val="00DE11FB"/>
    <w:rsid w:val="00DE4DD3"/>
    <w:rsid w:val="00DE6D36"/>
    <w:rsid w:val="00DF150D"/>
    <w:rsid w:val="00DF2C5A"/>
    <w:rsid w:val="00DF2F63"/>
    <w:rsid w:val="00DF3286"/>
    <w:rsid w:val="00DF3B58"/>
    <w:rsid w:val="00DF6E1D"/>
    <w:rsid w:val="00E07F3D"/>
    <w:rsid w:val="00E11154"/>
    <w:rsid w:val="00E13A7E"/>
    <w:rsid w:val="00E14FC9"/>
    <w:rsid w:val="00E213DB"/>
    <w:rsid w:val="00E23BB2"/>
    <w:rsid w:val="00E24943"/>
    <w:rsid w:val="00E25BF5"/>
    <w:rsid w:val="00E3480A"/>
    <w:rsid w:val="00E408E8"/>
    <w:rsid w:val="00E42ED0"/>
    <w:rsid w:val="00E4361F"/>
    <w:rsid w:val="00E447EC"/>
    <w:rsid w:val="00E46590"/>
    <w:rsid w:val="00E515AA"/>
    <w:rsid w:val="00E5265A"/>
    <w:rsid w:val="00E53CA7"/>
    <w:rsid w:val="00E54AC0"/>
    <w:rsid w:val="00E57548"/>
    <w:rsid w:val="00E61CD6"/>
    <w:rsid w:val="00E65E46"/>
    <w:rsid w:val="00E71A3D"/>
    <w:rsid w:val="00E729C3"/>
    <w:rsid w:val="00E74E2B"/>
    <w:rsid w:val="00E75365"/>
    <w:rsid w:val="00E77675"/>
    <w:rsid w:val="00E8310D"/>
    <w:rsid w:val="00E85C2D"/>
    <w:rsid w:val="00E85F14"/>
    <w:rsid w:val="00E86800"/>
    <w:rsid w:val="00E872E8"/>
    <w:rsid w:val="00E922AC"/>
    <w:rsid w:val="00E92791"/>
    <w:rsid w:val="00E92DAB"/>
    <w:rsid w:val="00E93DFC"/>
    <w:rsid w:val="00E947F7"/>
    <w:rsid w:val="00E96FE3"/>
    <w:rsid w:val="00EA171D"/>
    <w:rsid w:val="00EA1DA5"/>
    <w:rsid w:val="00EA4326"/>
    <w:rsid w:val="00EA4B55"/>
    <w:rsid w:val="00EA598A"/>
    <w:rsid w:val="00EA67D3"/>
    <w:rsid w:val="00EA6AB7"/>
    <w:rsid w:val="00EA7855"/>
    <w:rsid w:val="00EB1D2C"/>
    <w:rsid w:val="00EB26FB"/>
    <w:rsid w:val="00EB4085"/>
    <w:rsid w:val="00EB4EEC"/>
    <w:rsid w:val="00EB66A7"/>
    <w:rsid w:val="00EB71D6"/>
    <w:rsid w:val="00EB78FF"/>
    <w:rsid w:val="00EC09E5"/>
    <w:rsid w:val="00EC765B"/>
    <w:rsid w:val="00ED315B"/>
    <w:rsid w:val="00ED47DF"/>
    <w:rsid w:val="00EE012A"/>
    <w:rsid w:val="00EE1DFE"/>
    <w:rsid w:val="00EE2E7F"/>
    <w:rsid w:val="00EE3346"/>
    <w:rsid w:val="00EE48A6"/>
    <w:rsid w:val="00EE5FFA"/>
    <w:rsid w:val="00EE790D"/>
    <w:rsid w:val="00EF2F9E"/>
    <w:rsid w:val="00EF30CF"/>
    <w:rsid w:val="00EF4918"/>
    <w:rsid w:val="00EF5100"/>
    <w:rsid w:val="00EF743F"/>
    <w:rsid w:val="00F028D0"/>
    <w:rsid w:val="00F05A6B"/>
    <w:rsid w:val="00F108A1"/>
    <w:rsid w:val="00F13475"/>
    <w:rsid w:val="00F157FB"/>
    <w:rsid w:val="00F17944"/>
    <w:rsid w:val="00F24471"/>
    <w:rsid w:val="00F25FE5"/>
    <w:rsid w:val="00F27CD6"/>
    <w:rsid w:val="00F30F1C"/>
    <w:rsid w:val="00F31590"/>
    <w:rsid w:val="00F40F3E"/>
    <w:rsid w:val="00F41E6E"/>
    <w:rsid w:val="00F42823"/>
    <w:rsid w:val="00F42E7F"/>
    <w:rsid w:val="00F43E52"/>
    <w:rsid w:val="00F44864"/>
    <w:rsid w:val="00F45DE3"/>
    <w:rsid w:val="00F51CD3"/>
    <w:rsid w:val="00F52A52"/>
    <w:rsid w:val="00F53BFD"/>
    <w:rsid w:val="00F55D5F"/>
    <w:rsid w:val="00F6182A"/>
    <w:rsid w:val="00F61A31"/>
    <w:rsid w:val="00F627AC"/>
    <w:rsid w:val="00F62D32"/>
    <w:rsid w:val="00F64B53"/>
    <w:rsid w:val="00F64CEC"/>
    <w:rsid w:val="00F658BE"/>
    <w:rsid w:val="00F65AC6"/>
    <w:rsid w:val="00F6697F"/>
    <w:rsid w:val="00F67B34"/>
    <w:rsid w:val="00F701BE"/>
    <w:rsid w:val="00F705CA"/>
    <w:rsid w:val="00F70FE5"/>
    <w:rsid w:val="00F75665"/>
    <w:rsid w:val="00F758DB"/>
    <w:rsid w:val="00F762B5"/>
    <w:rsid w:val="00F76FD3"/>
    <w:rsid w:val="00F8512F"/>
    <w:rsid w:val="00F87413"/>
    <w:rsid w:val="00F9043A"/>
    <w:rsid w:val="00F93278"/>
    <w:rsid w:val="00F94371"/>
    <w:rsid w:val="00F95AB0"/>
    <w:rsid w:val="00F95E2D"/>
    <w:rsid w:val="00F96F91"/>
    <w:rsid w:val="00FA5907"/>
    <w:rsid w:val="00FA6D3D"/>
    <w:rsid w:val="00FB06F3"/>
    <w:rsid w:val="00FB1540"/>
    <w:rsid w:val="00FB42FE"/>
    <w:rsid w:val="00FB44C3"/>
    <w:rsid w:val="00FB5DD7"/>
    <w:rsid w:val="00FB70EC"/>
    <w:rsid w:val="00FB71F1"/>
    <w:rsid w:val="00FC3904"/>
    <w:rsid w:val="00FC547A"/>
    <w:rsid w:val="00FC5920"/>
    <w:rsid w:val="00FD0C7E"/>
    <w:rsid w:val="00FD248B"/>
    <w:rsid w:val="00FD2A5C"/>
    <w:rsid w:val="00FD44D7"/>
    <w:rsid w:val="00FD7341"/>
    <w:rsid w:val="00FD7465"/>
    <w:rsid w:val="00FE3476"/>
    <w:rsid w:val="00FE3EDE"/>
    <w:rsid w:val="00FE6C07"/>
    <w:rsid w:val="00FF4A4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7"/>
    <o:shapelayout v:ext="edit">
      <o:idmap v:ext="edit" data="2"/>
    </o:shapelayout>
  </w:shapeDefaults>
  <w:decimalSymbol w:val=","/>
  <w:listSeparator w:val=";"/>
  <w14:docId w14:val="2F3337BB"/>
  <w15:chartTrackingRefBased/>
  <w15:docId w15:val="{C9F3728C-000E-4C8E-8489-6D1E9FE9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4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3F6BC6"/>
    <w:pPr>
      <w:keepNext/>
      <w:overflowPunct/>
      <w:autoSpaceDE/>
      <w:autoSpaceDN/>
      <w:adjustRightInd/>
      <w:spacing w:before="360" w:after="120"/>
      <w:jc w:val="left"/>
      <w:textAlignment w:val="auto"/>
      <w:outlineLvl w:val="0"/>
    </w:pPr>
    <w:rPr>
      <w:rFonts w:ascii="Times New Roman" w:hAnsi="Times New Roman"/>
      <w:b/>
      <w:kern w:val="28"/>
      <w:sz w:val="32"/>
      <w:lang w:eastAsia="x-none"/>
    </w:rPr>
  </w:style>
  <w:style w:type="paragraph" w:styleId="Ttulo2">
    <w:name w:val="heading 2"/>
    <w:basedOn w:val="Normal"/>
    <w:next w:val="Normal"/>
    <w:link w:val="Ttulo2Car"/>
    <w:qFormat/>
    <w:rsid w:val="00E5265A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hd w:val="pct25" w:color="auto" w:fill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E5265A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5265A"/>
    <w:pPr>
      <w:keepNext/>
      <w:outlineLvl w:val="3"/>
    </w:pPr>
    <w:rPr>
      <w:rFonts w:ascii="Arial" w:hAnsi="Arial" w:cs="Arial"/>
      <w:i/>
      <w:iCs/>
      <w:u w:val="single"/>
    </w:rPr>
  </w:style>
  <w:style w:type="paragraph" w:styleId="Ttulo5">
    <w:name w:val="heading 5"/>
    <w:basedOn w:val="Normal"/>
    <w:next w:val="Normal"/>
    <w:link w:val="Ttulo5Car"/>
    <w:unhideWhenUsed/>
    <w:qFormat/>
    <w:rsid w:val="00E5265A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E5265A"/>
    <w:pPr>
      <w:spacing w:before="240" w:after="60"/>
      <w:outlineLvl w:val="6"/>
    </w:pPr>
    <w:rPr>
      <w:rFonts w:ascii="Aptos" w:hAnsi="Aptos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5265A"/>
    <w:pPr>
      <w:keepNext/>
      <w:numPr>
        <w:numId w:val="36"/>
      </w:numPr>
      <w:overflowPunct/>
      <w:autoSpaceDE/>
      <w:autoSpaceDN/>
      <w:adjustRightInd/>
      <w:ind w:left="992" w:hanging="283"/>
      <w:textAlignment w:val="auto"/>
      <w:outlineLvl w:val="7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uiPriority w:val="99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link w:val="Textoindependiente2Car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link w:val="Textoindependiente3Car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99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6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99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5647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5647CD"/>
    <w:rPr>
      <w:rFonts w:ascii="Cambria" w:eastAsia="Times New Roman" w:hAnsi="Cambria" w:cs="Times New Roman"/>
      <w:sz w:val="24"/>
      <w:szCs w:val="24"/>
      <w:lang w:val="ca-ES" w:eastAsia="es-ES"/>
    </w:rPr>
  </w:style>
  <w:style w:type="character" w:customStyle="1" w:styleId="Ttulo1Car">
    <w:name w:val="Título 1 Car"/>
    <w:link w:val="Ttulo1"/>
    <w:rsid w:val="003F6BC6"/>
    <w:rPr>
      <w:b/>
      <w:kern w:val="28"/>
      <w:sz w:val="32"/>
      <w:lang w:val="ca-ES"/>
    </w:rPr>
  </w:style>
  <w:style w:type="paragraph" w:customStyle="1" w:styleId="qowt-stl-peu">
    <w:name w:val="qowt-stl-peu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601740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1C2EC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rsid w:val="00E5265A"/>
    <w:rPr>
      <w:rFonts w:ascii="Arial" w:hAnsi="Arial"/>
      <w:b/>
      <w:sz w:val="22"/>
      <w:shd w:val="pct25" w:color="auto" w:fill="auto"/>
      <w:lang w:val="ca-ES"/>
    </w:rPr>
  </w:style>
  <w:style w:type="character" w:customStyle="1" w:styleId="Ttulo3Car">
    <w:name w:val="Título 3 Car"/>
    <w:link w:val="Ttulo3"/>
    <w:rsid w:val="00E5265A"/>
    <w:rPr>
      <w:rFonts w:ascii="Arial" w:hAnsi="Arial" w:cs="Arial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rsid w:val="00E5265A"/>
    <w:rPr>
      <w:rFonts w:ascii="Arial" w:hAnsi="Arial" w:cs="Arial"/>
      <w:i/>
      <w:iCs/>
      <w:u w:val="single"/>
      <w:lang w:val="ca-ES"/>
    </w:rPr>
  </w:style>
  <w:style w:type="character" w:customStyle="1" w:styleId="Ttulo5Car">
    <w:name w:val="Título 5 Car"/>
    <w:link w:val="Ttulo5"/>
    <w:rsid w:val="00E5265A"/>
    <w:rPr>
      <w:rFonts w:ascii="Aptos" w:hAnsi="Aptos"/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E5265A"/>
    <w:rPr>
      <w:rFonts w:ascii="Aptos" w:hAnsi="Aptos"/>
      <w:sz w:val="24"/>
      <w:szCs w:val="24"/>
      <w:lang w:val="ca-ES"/>
    </w:rPr>
  </w:style>
  <w:style w:type="character" w:customStyle="1" w:styleId="Ttulo8Car">
    <w:name w:val="Título 8 Car"/>
    <w:link w:val="Ttulo8"/>
    <w:rsid w:val="00E5265A"/>
    <w:rPr>
      <w:rFonts w:ascii="Arial" w:hAnsi="Arial" w:cs="Arial"/>
      <w:b/>
      <w:bCs/>
      <w:color w:val="000000"/>
      <w:sz w:val="18"/>
      <w:szCs w:val="18"/>
      <w:lang w:val="ca-ES"/>
    </w:rPr>
  </w:style>
  <w:style w:type="character" w:customStyle="1" w:styleId="EncabezadoCar">
    <w:name w:val="Encabezado Car"/>
    <w:link w:val="Encabezado"/>
    <w:uiPriority w:val="99"/>
    <w:rsid w:val="00E5265A"/>
    <w:rPr>
      <w:rFonts w:ascii="Courier" w:hAnsi="Courier"/>
      <w:lang w:val="ca-ES"/>
    </w:rPr>
  </w:style>
  <w:style w:type="character" w:customStyle="1" w:styleId="TextoindependienteCar">
    <w:name w:val="Texto independiente Car"/>
    <w:link w:val="Textoindependiente"/>
    <w:rsid w:val="00E5265A"/>
    <w:rPr>
      <w:rFonts w:ascii="Arial Narrow" w:hAnsi="Arial Narrow"/>
      <w:lang w:val="ca-ES"/>
    </w:rPr>
  </w:style>
  <w:style w:type="character" w:customStyle="1" w:styleId="Textoindependiente2Car">
    <w:name w:val="Texto independiente 2 Car"/>
    <w:link w:val="Textoindependiente2"/>
    <w:rsid w:val="00E5265A"/>
    <w:rPr>
      <w:rFonts w:ascii="Arial Narrow" w:hAnsi="Arial Narrow"/>
      <w:lang w:val="ca-ES"/>
    </w:rPr>
  </w:style>
  <w:style w:type="character" w:customStyle="1" w:styleId="SangradetextonormalCar">
    <w:name w:val="Sangría de texto normal Car"/>
    <w:link w:val="Sangradetextonormal"/>
    <w:rsid w:val="00E5265A"/>
    <w:rPr>
      <w:rFonts w:ascii="Arial Narrow" w:hAnsi="Arial Narrow"/>
      <w:lang w:val="ca-ES"/>
    </w:rPr>
  </w:style>
  <w:style w:type="character" w:customStyle="1" w:styleId="Textoindependiente3Car">
    <w:name w:val="Texto independiente 3 Car"/>
    <w:link w:val="Textoindependiente3"/>
    <w:rsid w:val="00E5265A"/>
    <w:rPr>
      <w:rFonts w:ascii="Arial" w:hAnsi="Arial"/>
      <w:bCs/>
      <w:u w:val="single"/>
      <w:lang w:val="ca-ES"/>
    </w:rPr>
  </w:style>
  <w:style w:type="character" w:styleId="Nmerodepgina">
    <w:name w:val="page number"/>
    <w:basedOn w:val="Fuentedeprrafopredeter"/>
    <w:rsid w:val="00E5265A"/>
  </w:style>
  <w:style w:type="paragraph" w:customStyle="1" w:styleId="Textoindependiente21">
    <w:name w:val="Texto independiente 21"/>
    <w:basedOn w:val="Normal"/>
    <w:rsid w:val="00E5265A"/>
    <w:pPr>
      <w:tabs>
        <w:tab w:val="left" w:pos="993"/>
      </w:tabs>
    </w:pPr>
    <w:rPr>
      <w:rFonts w:ascii="Arial Narrow" w:hAnsi="Arial Narrow"/>
    </w:rPr>
  </w:style>
  <w:style w:type="paragraph" w:customStyle="1" w:styleId="Textoindependiente31">
    <w:name w:val="Texto independiente 31"/>
    <w:basedOn w:val="Normal"/>
    <w:rsid w:val="00E5265A"/>
    <w:pPr>
      <w:jc w:val="center"/>
    </w:pPr>
    <w:rPr>
      <w:rFonts w:ascii="Arial" w:hAnsi="Arial"/>
      <w:u w:val="single"/>
    </w:rPr>
  </w:style>
  <w:style w:type="paragraph" w:customStyle="1" w:styleId="Sangra2detindependiente1">
    <w:name w:val="Sangría 2 de t. independiente1"/>
    <w:basedOn w:val="Normal"/>
    <w:rsid w:val="00E5265A"/>
    <w:pPr>
      <w:ind w:left="1065"/>
    </w:pPr>
    <w:rPr>
      <w:rFonts w:ascii="Arial" w:hAnsi="Arial"/>
    </w:rPr>
  </w:style>
  <w:style w:type="paragraph" w:styleId="Sangra3detindependiente">
    <w:name w:val="Body Text Indent 3"/>
    <w:basedOn w:val="Normal"/>
    <w:link w:val="Sangra3detindependienteCar"/>
    <w:rsid w:val="00E5265A"/>
    <w:pPr>
      <w:ind w:left="708" w:firstLine="1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rsid w:val="00E5265A"/>
    <w:rPr>
      <w:rFonts w:ascii="Arial" w:hAnsi="Arial"/>
      <w:lang w:val="ca-ES"/>
    </w:rPr>
  </w:style>
  <w:style w:type="paragraph" w:styleId="Textodebloque">
    <w:name w:val="Block Text"/>
    <w:basedOn w:val="Normal"/>
    <w:rsid w:val="00E5265A"/>
    <w:pPr>
      <w:ind w:left="852" w:right="-1" w:firstLine="3"/>
    </w:pPr>
    <w:rPr>
      <w:rFonts w:ascii="Arial" w:hAnsi="Arial"/>
    </w:rPr>
  </w:style>
  <w:style w:type="paragraph" w:customStyle="1" w:styleId="BodyText21">
    <w:name w:val="Body Text 21"/>
    <w:basedOn w:val="Normal"/>
    <w:rsid w:val="00E5265A"/>
    <w:pPr>
      <w:tabs>
        <w:tab w:val="left" w:pos="993"/>
      </w:tabs>
    </w:pPr>
    <w:rPr>
      <w:rFonts w:ascii="Arial Narrow" w:hAnsi="Arial Narrow"/>
    </w:rPr>
  </w:style>
  <w:style w:type="paragraph" w:customStyle="1" w:styleId="BodyText26">
    <w:name w:val="Body Text 26"/>
    <w:basedOn w:val="Normal"/>
    <w:rsid w:val="00E5265A"/>
    <w:rPr>
      <w:rFonts w:ascii="Arial Narrow" w:hAnsi="Arial Narrow"/>
    </w:rPr>
  </w:style>
  <w:style w:type="paragraph" w:customStyle="1" w:styleId="CM28">
    <w:name w:val="CM28"/>
    <w:basedOn w:val="Default"/>
    <w:next w:val="Default"/>
    <w:rsid w:val="00E5265A"/>
    <w:pPr>
      <w:widowControl w:val="0"/>
      <w:spacing w:after="283"/>
    </w:pPr>
    <w:rPr>
      <w:rFonts w:ascii="Helvetica*" w:eastAsia="Times New Roman" w:hAnsi="Helvetica*" w:cs="Helvetica*"/>
      <w:color w:val="auto"/>
      <w:lang w:eastAsia="es-ES"/>
    </w:rPr>
  </w:style>
  <w:style w:type="paragraph" w:customStyle="1" w:styleId="BodyText24">
    <w:name w:val="Body Text 24"/>
    <w:basedOn w:val="Normal"/>
    <w:rsid w:val="00E5265A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E5265A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CM3">
    <w:name w:val="CM3"/>
    <w:basedOn w:val="Normal"/>
    <w:next w:val="Normal"/>
    <w:uiPriority w:val="99"/>
    <w:rsid w:val="00E5265A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val="es-ES" w:eastAsia="en-US"/>
    </w:rPr>
  </w:style>
  <w:style w:type="paragraph" w:customStyle="1" w:styleId="Textoindependiente23">
    <w:name w:val="Texto independiente 23"/>
    <w:basedOn w:val="Normal"/>
    <w:rsid w:val="00E5265A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E5265A"/>
  </w:style>
  <w:style w:type="character" w:styleId="Hipervnculovisitado">
    <w:name w:val="FollowedHyperlink"/>
    <w:uiPriority w:val="99"/>
    <w:unhideWhenUsed/>
    <w:rsid w:val="00E526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26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43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92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B4F4-94A3-42AF-847D-146B048049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7F89B6-7A0F-495E-85B3-62C4554C0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43365-547F-4F1C-B61C-C1AB644E5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7EEEE-9E85-4CC2-9396-D32FA5B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1625</Characters>
  <Application>Microsoft Office Word</Application>
  <DocSecurity>0</DocSecurity>
  <Lines>96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13439</CharactersWithSpaces>
  <SharedDoc>false</SharedDoc>
  <HLinks>
    <vt:vector size="48" baseType="variant">
      <vt:variant>
        <vt:i4>7667783</vt:i4>
      </vt:variant>
      <vt:variant>
        <vt:i4>3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3932199</vt:i4>
      </vt:variant>
      <vt:variant>
        <vt:i4>237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784169</vt:i4>
      </vt:variant>
      <vt:variant>
        <vt:i4>99</vt:i4>
      </vt:variant>
      <vt:variant>
        <vt:i4>0</vt:i4>
      </vt:variant>
      <vt:variant>
        <vt:i4>5</vt:i4>
      </vt:variant>
      <vt:variant>
        <vt:lpwstr>https://contractaciopublica.gencat.cat/ecofin_pscp/AppJava/perfil/FCRB</vt:lpwstr>
      </vt:variant>
      <vt:variant>
        <vt:lpwstr/>
      </vt:variant>
      <vt:variant>
        <vt:i4>3211264</vt:i4>
      </vt:variant>
      <vt:variant>
        <vt:i4>168693</vt:i4>
      </vt:variant>
      <vt:variant>
        <vt:i4>1033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172036</vt:i4>
      </vt:variant>
      <vt:variant>
        <vt:i4>1034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172114</vt:i4>
      </vt:variant>
      <vt:variant>
        <vt:i4>1035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18-03-12T09:17:00Z</cp:lastPrinted>
  <dcterms:created xsi:type="dcterms:W3CDTF">2025-06-11T12:28:00Z</dcterms:created>
  <dcterms:modified xsi:type="dcterms:W3CDTF">2025-06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000.0000000</vt:lpwstr>
  </property>
  <property fmtid="{D5CDD505-2E9C-101B-9397-08002B2CF9AE}" pid="4" name="display_urn:schemas-microsoft-com:office:office#Author">
    <vt:lpwstr>CASTRO, NURIA (FCRB)</vt:lpwstr>
  </property>
</Properties>
</file>